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DE" w:rsidRDefault="009819DE" w:rsidP="00AC3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68AB" w:rsidRDefault="00EC68AB" w:rsidP="00AC3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DE" w:rsidRDefault="009819DE" w:rsidP="009819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9DE" w:rsidRDefault="009819DE" w:rsidP="009819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9DE">
        <w:rPr>
          <w:rFonts w:ascii="Times New Roman" w:hAnsi="Times New Roman" w:cs="Times New Roman"/>
          <w:sz w:val="28"/>
          <w:szCs w:val="28"/>
        </w:rPr>
        <w:t>Комбинированное соединение проводников.</w:t>
      </w:r>
    </w:p>
    <w:p w:rsidR="00EC68AB" w:rsidRDefault="009819DE" w:rsidP="009819D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н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19DE" w:rsidRDefault="009819DE" w:rsidP="009819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г. Азнакае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БОУ «СОШ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зн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819DE" w:rsidRDefault="009819DE" w:rsidP="009819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материал для среднего общего образования</w:t>
      </w:r>
    </w:p>
    <w:p w:rsidR="009819DE" w:rsidRDefault="009819DE" w:rsidP="009819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9DE" w:rsidRPr="009819DE" w:rsidRDefault="009819DE" w:rsidP="009819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9DE" w:rsidRDefault="009819DE" w:rsidP="00981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249" w:rsidRPr="00ED2059" w:rsidRDefault="00BF4249" w:rsidP="00AC3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59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по физике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Класс: 10</w:t>
      </w:r>
      <w:r w:rsidR="00060975">
        <w:rPr>
          <w:rFonts w:ascii="Times New Roman" w:hAnsi="Times New Roman" w:cs="Times New Roman"/>
          <w:sz w:val="28"/>
          <w:szCs w:val="28"/>
        </w:rPr>
        <w:t>. Тема раздела: Законы постоянного тока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Тема</w:t>
      </w:r>
      <w:r w:rsidR="00060975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AC339E">
        <w:rPr>
          <w:rFonts w:ascii="Times New Roman" w:hAnsi="Times New Roman" w:cs="Times New Roman"/>
          <w:sz w:val="28"/>
          <w:szCs w:val="28"/>
        </w:rPr>
        <w:t xml:space="preserve">: </w:t>
      </w:r>
      <w:r w:rsidR="00AC339E">
        <w:rPr>
          <w:rFonts w:ascii="Times New Roman" w:hAnsi="Times New Roman" w:cs="Times New Roman"/>
          <w:b/>
          <w:sz w:val="28"/>
          <w:szCs w:val="28"/>
        </w:rPr>
        <w:t>Комбинированное</w:t>
      </w:r>
      <w:r w:rsidRPr="00AC339E">
        <w:rPr>
          <w:rFonts w:ascii="Times New Roman" w:hAnsi="Times New Roman" w:cs="Times New Roman"/>
          <w:b/>
          <w:sz w:val="28"/>
          <w:szCs w:val="28"/>
        </w:rPr>
        <w:t xml:space="preserve"> соединение проводников</w:t>
      </w:r>
      <w:r w:rsidRPr="00AC339E">
        <w:rPr>
          <w:rFonts w:ascii="Times New Roman" w:hAnsi="Times New Roman" w:cs="Times New Roman"/>
          <w:sz w:val="28"/>
          <w:szCs w:val="28"/>
        </w:rPr>
        <w:t>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AC339E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AC339E">
        <w:rPr>
          <w:rFonts w:ascii="Times New Roman" w:hAnsi="Times New Roman" w:cs="Times New Roman"/>
          <w:sz w:val="28"/>
          <w:szCs w:val="28"/>
        </w:rPr>
        <w:t>: проблемно-поисковый (исследовательский), наглядно-словесный, репродуктивный.</w:t>
      </w:r>
    </w:p>
    <w:p w:rsidR="00BF4249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i/>
          <w:sz w:val="28"/>
          <w:szCs w:val="28"/>
        </w:rPr>
        <w:t>Формы организации познавательной деятельности  на уроке</w:t>
      </w:r>
      <w:r w:rsidRPr="00AC339E">
        <w:rPr>
          <w:rFonts w:ascii="Times New Roman" w:hAnsi="Times New Roman" w:cs="Times New Roman"/>
          <w:sz w:val="28"/>
          <w:szCs w:val="28"/>
        </w:rPr>
        <w:t xml:space="preserve">: фронтальная работа, </w:t>
      </w:r>
      <w:r w:rsidR="00F05AFB">
        <w:rPr>
          <w:rFonts w:ascii="Times New Roman" w:hAnsi="Times New Roman" w:cs="Times New Roman"/>
          <w:sz w:val="28"/>
          <w:szCs w:val="28"/>
        </w:rPr>
        <w:t xml:space="preserve">экспериментальная </w:t>
      </w:r>
      <w:r w:rsidRPr="00AC339E">
        <w:rPr>
          <w:rFonts w:ascii="Times New Roman" w:hAnsi="Times New Roman" w:cs="Times New Roman"/>
          <w:sz w:val="28"/>
          <w:szCs w:val="28"/>
        </w:rPr>
        <w:t>работа в группах, самостоятельная и  индивидуальная работа.</w:t>
      </w:r>
    </w:p>
    <w:p w:rsidR="00BF4249" w:rsidRPr="00AC339E" w:rsidRDefault="00BF4249" w:rsidP="00AC339E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Цели:</w:t>
      </w:r>
    </w:p>
    <w:p w:rsidR="00BF4249" w:rsidRPr="00AC339E" w:rsidRDefault="00BF4249" w:rsidP="00AC339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 xml:space="preserve"> вызвать объективную необходимость изучения темы: законов, явлений, закономерностей последовательного и параллельного соединения проводников;</w:t>
      </w:r>
    </w:p>
    <w:p w:rsidR="00BF4249" w:rsidRPr="00AC339E" w:rsidRDefault="00BF4249" w:rsidP="00AC339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>организовать деятельность учащихся по изучению и первичному закреплению: фактов, понятий, правил, законов, способов действий;</w:t>
      </w:r>
    </w:p>
    <w:p w:rsidR="00BF4249" w:rsidRPr="00AC339E" w:rsidRDefault="00BF4249" w:rsidP="00AC339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>организовать деятельность школьников по самостоятельному применению знаний в разнообразных ситуациях.</w:t>
      </w:r>
    </w:p>
    <w:p w:rsidR="00BF4249" w:rsidRPr="00AC339E" w:rsidRDefault="00BF4249" w:rsidP="00AC339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>помочь учащимся осознать социальную, практическую и личностную значимость учебного материала;</w:t>
      </w:r>
    </w:p>
    <w:p w:rsidR="00BF4249" w:rsidRPr="00AC339E" w:rsidRDefault="00BF4249" w:rsidP="00AC339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 xml:space="preserve">содействовать развитию речи, мышления, познавательных и </w:t>
      </w:r>
      <w:proofErr w:type="spellStart"/>
      <w:r w:rsidRPr="00AC339E">
        <w:rPr>
          <w:rFonts w:ascii="Times New Roman" w:hAnsi="Times New Roman" w:cs="Times New Roman"/>
          <w:i/>
          <w:iCs/>
          <w:sz w:val="28"/>
          <w:szCs w:val="28"/>
        </w:rPr>
        <w:t>общетрудовых</w:t>
      </w:r>
      <w:proofErr w:type="spellEnd"/>
      <w:r w:rsidRPr="00AC339E">
        <w:rPr>
          <w:rFonts w:ascii="Times New Roman" w:hAnsi="Times New Roman" w:cs="Times New Roman"/>
          <w:i/>
          <w:iCs/>
          <w:sz w:val="28"/>
          <w:szCs w:val="28"/>
        </w:rPr>
        <w:t xml:space="preserve"> умений, овладению методами научного исследования: анализа и синтеза;</w:t>
      </w:r>
    </w:p>
    <w:p w:rsidR="00BF4249" w:rsidRPr="00AC339E" w:rsidRDefault="00BF4249" w:rsidP="00AC339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>помочь учащимся осознать ценность совместной деятельности;</w:t>
      </w:r>
    </w:p>
    <w:p w:rsidR="00BF4249" w:rsidRPr="00AC339E" w:rsidRDefault="00BF4249" w:rsidP="00AC339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>создать условия для развития у школьников умений формулировать проблемы, предлагать пути их решения;</w:t>
      </w:r>
    </w:p>
    <w:p w:rsidR="00BF4249" w:rsidRPr="00E1398D" w:rsidRDefault="00BF4249" w:rsidP="00AC339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i/>
          <w:iCs/>
          <w:sz w:val="28"/>
          <w:szCs w:val="28"/>
        </w:rPr>
        <w:t>обеспечить развитие у школьников монологической и диалогической речи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BF4249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BF4249" w:rsidRPr="00AC339E" w:rsidRDefault="00BF4249" w:rsidP="00AC339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экспериментально определить соотношение между величинами силы тока (напряжения) на отдельных участках цепи при параллельном и последовательном соединениях проводников;</w:t>
      </w:r>
    </w:p>
    <w:p w:rsidR="00BF4249" w:rsidRPr="00AC339E" w:rsidRDefault="00BF4249" w:rsidP="00AC339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экспериментально определить общее сопротивление цепи при смешанном соединении проводников;</w:t>
      </w:r>
    </w:p>
    <w:p w:rsidR="00BF4249" w:rsidRPr="00AC339E" w:rsidRDefault="00BF4249" w:rsidP="00AC339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составить сравнительные таблицы различных видов соединений проводников;</w:t>
      </w:r>
    </w:p>
    <w:p w:rsidR="00BF4249" w:rsidRPr="00AC339E" w:rsidRDefault="00BF4249" w:rsidP="00AC339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продолжить формирование умений и навыков собирать  электрические цепи, а также пользоваться измерительными приборами (амперметром и вольтметром)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BF4249" w:rsidRPr="00AC339E" w:rsidRDefault="00BF4249" w:rsidP="00AC339E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продолжить воспитание отношение к физике как к экспериментальной науке;</w:t>
      </w:r>
    </w:p>
    <w:p w:rsidR="00BF4249" w:rsidRPr="00AC339E" w:rsidRDefault="00BF4249" w:rsidP="00AC339E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продолжить работу по формированию умений работать в коллективе (умение высказать свою точку зрения и выслушать точку зрения товарища, умение уважительного отношения к мнению товарища и др.)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BF4249" w:rsidRPr="00AC339E" w:rsidRDefault="00BF4249" w:rsidP="00AC339E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продолжить работу по формированию умений делать выводы и обобщения на основе результатов проведённого исследования;</w:t>
      </w:r>
    </w:p>
    <w:p w:rsidR="00BF4249" w:rsidRPr="00AC339E" w:rsidRDefault="00BF4249" w:rsidP="00AC339E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продолжить развитие мышления, творческих и исследовательских способностей учащихся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доски: фото </w:t>
      </w:r>
      <w:r w:rsidR="00486D5F">
        <w:rPr>
          <w:rFonts w:ascii="Times New Roman" w:hAnsi="Times New Roman" w:cs="Times New Roman"/>
          <w:sz w:val="28"/>
          <w:szCs w:val="28"/>
        </w:rPr>
        <w:t xml:space="preserve">ученых (Ампер, Вольта, Ом), </w:t>
      </w:r>
      <w:r w:rsidRPr="00AC339E">
        <w:rPr>
          <w:rFonts w:ascii="Times New Roman" w:hAnsi="Times New Roman" w:cs="Times New Roman"/>
          <w:sz w:val="28"/>
          <w:szCs w:val="28"/>
        </w:rPr>
        <w:t xml:space="preserve"> схемы, д/з. 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Для всех: компьютер, презентация</w:t>
      </w:r>
      <w:proofErr w:type="gramStart"/>
      <w:r w:rsidRPr="00AC33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339E">
        <w:rPr>
          <w:rFonts w:ascii="Times New Roman" w:hAnsi="Times New Roman" w:cs="Times New Roman"/>
          <w:sz w:val="28"/>
          <w:szCs w:val="28"/>
        </w:rPr>
        <w:t xml:space="preserve">  шесть лампочек, два ключа, выпрямитель на 4-10В. </w:t>
      </w:r>
    </w:p>
    <w:p w:rsidR="00BF4249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t>На каждую группу:  источник питания (4В); амперметр лабораторный; вольтметр лабораторный;  ключ; лампочк</w:t>
      </w:r>
      <w:r w:rsidR="00E1398D">
        <w:rPr>
          <w:rFonts w:ascii="Times New Roman" w:hAnsi="Times New Roman" w:cs="Times New Roman"/>
          <w:sz w:val="28"/>
          <w:szCs w:val="28"/>
        </w:rPr>
        <w:t>и</w:t>
      </w:r>
      <w:r w:rsidRPr="00AC339E">
        <w:rPr>
          <w:rFonts w:ascii="Times New Roman" w:hAnsi="Times New Roman" w:cs="Times New Roman"/>
          <w:sz w:val="28"/>
          <w:szCs w:val="28"/>
        </w:rPr>
        <w:t xml:space="preserve"> на подставке;</w:t>
      </w:r>
      <w:r w:rsidR="00336DE0">
        <w:rPr>
          <w:rFonts w:ascii="Times New Roman" w:hAnsi="Times New Roman" w:cs="Times New Roman"/>
          <w:sz w:val="28"/>
          <w:szCs w:val="28"/>
        </w:rPr>
        <w:t xml:space="preserve"> </w:t>
      </w:r>
      <w:r w:rsidR="00B67FC3">
        <w:rPr>
          <w:rFonts w:ascii="Times New Roman" w:hAnsi="Times New Roman" w:cs="Times New Roman"/>
          <w:sz w:val="28"/>
          <w:szCs w:val="28"/>
        </w:rPr>
        <w:t>провода соединительные.</w:t>
      </w:r>
    </w:p>
    <w:p w:rsidR="00B67FC3" w:rsidRDefault="00B67FC3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7FC3" w:rsidRDefault="00B67FC3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7FC3" w:rsidRPr="00AC339E" w:rsidRDefault="00B67FC3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"/>
        <w:gridCol w:w="536"/>
        <w:gridCol w:w="1869"/>
        <w:gridCol w:w="4505"/>
        <w:gridCol w:w="2587"/>
        <w:gridCol w:w="806"/>
        <w:gridCol w:w="328"/>
        <w:gridCol w:w="391"/>
      </w:tblGrid>
      <w:tr w:rsidR="00060975" w:rsidRPr="00AC339E" w:rsidTr="00B67FC3">
        <w:tc>
          <w:tcPr>
            <w:tcW w:w="2655" w:type="dxa"/>
            <w:gridSpan w:val="3"/>
          </w:tcPr>
          <w:p w:rsidR="00BF4249" w:rsidRPr="00AC339E" w:rsidRDefault="00BF4249" w:rsidP="0006097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C339E">
              <w:rPr>
                <w:b/>
                <w:bCs/>
                <w:sz w:val="28"/>
                <w:szCs w:val="28"/>
              </w:rPr>
              <w:t xml:space="preserve">План </w:t>
            </w:r>
            <w:r w:rsidR="00060975">
              <w:rPr>
                <w:b/>
                <w:bCs/>
                <w:sz w:val="28"/>
                <w:szCs w:val="28"/>
              </w:rPr>
              <w:t xml:space="preserve"> з</w:t>
            </w:r>
            <w:r w:rsidRPr="00AC339E">
              <w:rPr>
                <w:b/>
                <w:bCs/>
                <w:sz w:val="28"/>
                <w:szCs w:val="28"/>
              </w:rPr>
              <w:t>анятия:</w:t>
            </w:r>
          </w:p>
        </w:tc>
        <w:tc>
          <w:tcPr>
            <w:tcW w:w="8617" w:type="dxa"/>
            <w:gridSpan w:val="5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60975" w:rsidRPr="00AC339E" w:rsidTr="00B67FC3">
        <w:trPr>
          <w:gridAfter w:val="1"/>
          <w:wAfter w:w="391" w:type="dxa"/>
        </w:trPr>
        <w:tc>
          <w:tcPr>
            <w:tcW w:w="25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Организационный этап. Постановка целей и задач урока.</w:t>
            </w:r>
          </w:p>
        </w:tc>
        <w:tc>
          <w:tcPr>
            <w:tcW w:w="1134" w:type="dxa"/>
            <w:gridSpan w:val="2"/>
          </w:tcPr>
          <w:p w:rsidR="00BF4249" w:rsidRPr="00AC339E" w:rsidRDefault="00F70D6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4</w:t>
            </w:r>
            <w:r w:rsidR="00BF4249" w:rsidRPr="00AC339E">
              <w:rPr>
                <w:sz w:val="28"/>
                <w:szCs w:val="28"/>
              </w:rPr>
              <w:t xml:space="preserve"> мин.</w:t>
            </w:r>
          </w:p>
        </w:tc>
      </w:tr>
      <w:tr w:rsidR="00060975" w:rsidRPr="00AC339E" w:rsidTr="00B67FC3">
        <w:trPr>
          <w:gridAfter w:val="1"/>
          <w:wAfter w:w="391" w:type="dxa"/>
        </w:trPr>
        <w:tc>
          <w:tcPr>
            <w:tcW w:w="25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Этап актуализации опорных знаний.</w:t>
            </w:r>
          </w:p>
        </w:tc>
        <w:tc>
          <w:tcPr>
            <w:tcW w:w="1134" w:type="dxa"/>
            <w:gridSpan w:val="2"/>
          </w:tcPr>
          <w:p w:rsidR="00BF4249" w:rsidRPr="00AC339E" w:rsidRDefault="00F70D6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6</w:t>
            </w:r>
            <w:r w:rsidR="00BF4249" w:rsidRPr="00AC339E">
              <w:rPr>
                <w:sz w:val="28"/>
                <w:szCs w:val="28"/>
              </w:rPr>
              <w:t xml:space="preserve"> мин.</w:t>
            </w:r>
          </w:p>
        </w:tc>
      </w:tr>
      <w:tr w:rsidR="00060975" w:rsidRPr="00AC339E" w:rsidTr="00B67FC3">
        <w:trPr>
          <w:gridAfter w:val="1"/>
          <w:wAfter w:w="391" w:type="dxa"/>
        </w:trPr>
        <w:tc>
          <w:tcPr>
            <w:tcW w:w="25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Этап изучения новых знаний и способов деятельности.</w:t>
            </w:r>
          </w:p>
        </w:tc>
        <w:tc>
          <w:tcPr>
            <w:tcW w:w="1134" w:type="dxa"/>
            <w:gridSpan w:val="2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10 мин.</w:t>
            </w:r>
          </w:p>
        </w:tc>
      </w:tr>
      <w:tr w:rsidR="00060975" w:rsidRPr="00AC339E" w:rsidTr="00B67FC3">
        <w:trPr>
          <w:gridAfter w:val="1"/>
          <w:wAfter w:w="391" w:type="dxa"/>
        </w:trPr>
        <w:tc>
          <w:tcPr>
            <w:tcW w:w="25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Этап первичной проверки понимания изученного</w:t>
            </w:r>
          </w:p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proofErr w:type="spellStart"/>
            <w:r w:rsidRPr="00AC339E">
              <w:rPr>
                <w:sz w:val="28"/>
                <w:szCs w:val="28"/>
              </w:rPr>
              <w:t>Физминутка</w:t>
            </w:r>
            <w:proofErr w:type="spellEnd"/>
            <w:r w:rsidRPr="00AC339E">
              <w:rPr>
                <w:sz w:val="28"/>
                <w:szCs w:val="28"/>
              </w:rPr>
              <w:t xml:space="preserve">.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BF4249" w:rsidRPr="00AC339E" w:rsidRDefault="00F70D6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10</w:t>
            </w:r>
            <w:r w:rsidR="00BF4249" w:rsidRPr="00AC339E">
              <w:rPr>
                <w:sz w:val="28"/>
                <w:szCs w:val="28"/>
              </w:rPr>
              <w:t xml:space="preserve"> мин.</w:t>
            </w:r>
          </w:p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3 мин.</w:t>
            </w:r>
          </w:p>
        </w:tc>
      </w:tr>
      <w:tr w:rsidR="00060975" w:rsidRPr="00AC339E" w:rsidTr="00B67FC3">
        <w:trPr>
          <w:gridAfter w:val="1"/>
          <w:wAfter w:w="391" w:type="dxa"/>
        </w:trPr>
        <w:tc>
          <w:tcPr>
            <w:tcW w:w="25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Этап закрепления нового материала.</w:t>
            </w:r>
          </w:p>
        </w:tc>
        <w:tc>
          <w:tcPr>
            <w:tcW w:w="1134" w:type="dxa"/>
            <w:gridSpan w:val="2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1</w:t>
            </w:r>
            <w:r w:rsidR="00F70D69" w:rsidRPr="00AC339E">
              <w:rPr>
                <w:sz w:val="28"/>
                <w:szCs w:val="28"/>
              </w:rPr>
              <w:t>0</w:t>
            </w:r>
            <w:r w:rsidRPr="00AC339E">
              <w:rPr>
                <w:sz w:val="28"/>
                <w:szCs w:val="28"/>
              </w:rPr>
              <w:t xml:space="preserve"> мин.</w:t>
            </w:r>
          </w:p>
        </w:tc>
      </w:tr>
      <w:tr w:rsidR="00060975" w:rsidRPr="00AC339E" w:rsidTr="00B67FC3">
        <w:trPr>
          <w:gridAfter w:val="1"/>
          <w:wAfter w:w="391" w:type="dxa"/>
        </w:trPr>
        <w:tc>
          <w:tcPr>
            <w:tcW w:w="25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F4249" w:rsidRPr="00AC339E" w:rsidRDefault="00BF4249" w:rsidP="00AC339E">
            <w:pPr>
              <w:numPr>
                <w:ilvl w:val="0"/>
                <w:numId w:val="2"/>
              </w:numPr>
              <w:tabs>
                <w:tab w:val="clear" w:pos="1080"/>
                <w:tab w:val="num" w:pos="492"/>
              </w:tabs>
              <w:spacing w:line="360" w:lineRule="auto"/>
              <w:ind w:left="372" w:hanging="360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Рефлексия.</w:t>
            </w:r>
          </w:p>
        </w:tc>
        <w:tc>
          <w:tcPr>
            <w:tcW w:w="1134" w:type="dxa"/>
            <w:gridSpan w:val="2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2 мин.</w:t>
            </w:r>
          </w:p>
        </w:tc>
      </w:tr>
      <w:tr w:rsidR="00060975" w:rsidRPr="00AC339E" w:rsidTr="00B67FC3">
        <w:trPr>
          <w:gridAfter w:val="2"/>
          <w:wAfter w:w="719" w:type="dxa"/>
        </w:trPr>
        <w:tc>
          <w:tcPr>
            <w:tcW w:w="786" w:type="dxa"/>
            <w:gridSpan w:val="2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4" w:type="dxa"/>
            <w:gridSpan w:val="2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93" w:type="dxa"/>
            <w:gridSpan w:val="2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67FC3" w:rsidRDefault="00060975" w:rsidP="00E1398D">
      <w:r>
        <w:br w:type="page"/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3261"/>
        <w:gridCol w:w="2268"/>
        <w:gridCol w:w="2693"/>
      </w:tblGrid>
      <w:tr w:rsidR="00B67FC3" w:rsidRPr="00AC339E" w:rsidTr="00B67FC3">
        <w:tc>
          <w:tcPr>
            <w:tcW w:w="2660" w:type="dxa"/>
          </w:tcPr>
          <w:p w:rsidR="00BF4249" w:rsidRPr="00AC339E" w:rsidRDefault="00B67FC3" w:rsidP="00AC339E">
            <w:pPr>
              <w:spacing w:line="360" w:lineRule="auto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BF4249" w:rsidRPr="00AC339E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b/>
                <w:sz w:val="28"/>
                <w:szCs w:val="28"/>
              </w:rPr>
            </w:pPr>
            <w:r w:rsidRPr="00AC339E"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b/>
                <w:sz w:val="28"/>
                <w:szCs w:val="28"/>
              </w:rPr>
            </w:pPr>
            <w:r w:rsidRPr="00AC339E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b/>
                <w:sz w:val="28"/>
                <w:szCs w:val="28"/>
              </w:rPr>
            </w:pPr>
            <w:r w:rsidRPr="00AC339E">
              <w:rPr>
                <w:b/>
                <w:sz w:val="28"/>
                <w:szCs w:val="28"/>
              </w:rPr>
              <w:t>Деятельность учащегося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b/>
                <w:sz w:val="28"/>
                <w:szCs w:val="28"/>
              </w:rPr>
            </w:pPr>
            <w:r w:rsidRPr="00AC339E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1. Организационный.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Организовать внимание учащихся, раскрытие общей цели урока и плана его проведения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C339E">
              <w:rPr>
                <w:sz w:val="28"/>
                <w:szCs w:val="28"/>
              </w:rPr>
              <w:t>Привет</w:t>
            </w:r>
            <w:r w:rsidR="00B67FC3">
              <w:rPr>
                <w:sz w:val="28"/>
                <w:szCs w:val="28"/>
              </w:rPr>
              <w:t>-</w:t>
            </w:r>
            <w:proofErr w:type="spellStart"/>
            <w:r w:rsidRPr="00AC339E">
              <w:rPr>
                <w:sz w:val="28"/>
                <w:szCs w:val="28"/>
              </w:rPr>
              <w:t>ствие</w:t>
            </w:r>
            <w:proofErr w:type="spellEnd"/>
            <w:proofErr w:type="gramEnd"/>
            <w:r w:rsidRPr="00AC339E">
              <w:rPr>
                <w:sz w:val="28"/>
                <w:szCs w:val="28"/>
              </w:rPr>
              <w:t xml:space="preserve"> учащихся, пожелание совместной плодотворной работы.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Психолого-эмоциональный настрой учащихся на урок.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Создание </w:t>
            </w:r>
            <w:proofErr w:type="gramStart"/>
            <w:r w:rsidRPr="00AC339E">
              <w:rPr>
                <w:sz w:val="28"/>
                <w:szCs w:val="28"/>
              </w:rPr>
              <w:t>доброжелатель</w:t>
            </w:r>
            <w:r w:rsidR="00B67FC3">
              <w:rPr>
                <w:sz w:val="28"/>
                <w:szCs w:val="28"/>
              </w:rPr>
              <w:t>-</w:t>
            </w:r>
            <w:r w:rsidRPr="00AC339E">
              <w:rPr>
                <w:sz w:val="28"/>
                <w:szCs w:val="28"/>
              </w:rPr>
              <w:t>ной</w:t>
            </w:r>
            <w:proofErr w:type="gramEnd"/>
            <w:r w:rsidRPr="00AC339E">
              <w:rPr>
                <w:sz w:val="28"/>
                <w:szCs w:val="28"/>
              </w:rPr>
              <w:t xml:space="preserve"> атмосферы и делового настроя.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2.  Актуализация знаний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Установить правильность знаний формул и обозначений физических величин, понимания физического смысла этих величин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 Меняет слайды презентации (называю физические величины необходимые для работы на последующих этапах урока).</w:t>
            </w:r>
          </w:p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 Фронтальные ответы на вопросы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Должны знать формулы и обозначения физических величин, понимать физический смысл этих величин. Взаимная проверка результатов работы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3.Постановка экспериментальной задачи.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Подготовка учащихся к выполнению эксперимента</w:t>
            </w:r>
          </w:p>
        </w:tc>
        <w:tc>
          <w:tcPr>
            <w:tcW w:w="3261" w:type="dxa"/>
          </w:tcPr>
          <w:p w:rsidR="00BF4249" w:rsidRPr="00AC339E" w:rsidRDefault="00BF4249" w:rsidP="00E1398D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Объясняет особенности работы каждой пары учащихся при </w:t>
            </w:r>
            <w:proofErr w:type="spellStart"/>
            <w:proofErr w:type="gramStart"/>
            <w:r w:rsidR="00E1398D">
              <w:rPr>
                <w:sz w:val="28"/>
                <w:szCs w:val="28"/>
              </w:rPr>
              <w:t>выпол</w:t>
            </w:r>
            <w:proofErr w:type="spellEnd"/>
            <w:r w:rsidR="00E1398D">
              <w:rPr>
                <w:sz w:val="28"/>
                <w:szCs w:val="28"/>
              </w:rPr>
              <w:t>-</w:t>
            </w:r>
            <w:r w:rsidRPr="00AC339E">
              <w:rPr>
                <w:sz w:val="28"/>
                <w:szCs w:val="28"/>
              </w:rPr>
              <w:lastRenderedPageBreak/>
              <w:t>нении</w:t>
            </w:r>
            <w:proofErr w:type="gramEnd"/>
            <w:r w:rsidRPr="00AC339E">
              <w:rPr>
                <w:sz w:val="28"/>
                <w:szCs w:val="28"/>
              </w:rPr>
              <w:t xml:space="preserve"> эксперимента.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lastRenderedPageBreak/>
              <w:t xml:space="preserve">Слушают учителя, отвечают на </w:t>
            </w:r>
            <w:r w:rsidRPr="00AC339E">
              <w:rPr>
                <w:sz w:val="28"/>
                <w:szCs w:val="28"/>
              </w:rPr>
              <w:lastRenderedPageBreak/>
              <w:t>поставленные вопросы.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C339E">
              <w:rPr>
                <w:sz w:val="28"/>
                <w:szCs w:val="28"/>
              </w:rPr>
              <w:lastRenderedPageBreak/>
              <w:t>Готовы</w:t>
            </w:r>
            <w:proofErr w:type="gramEnd"/>
            <w:r w:rsidRPr="00AC339E">
              <w:rPr>
                <w:sz w:val="28"/>
                <w:szCs w:val="28"/>
              </w:rPr>
              <w:t xml:space="preserve"> к выполнению экспериментальных </w:t>
            </w:r>
            <w:r w:rsidRPr="00AC339E">
              <w:rPr>
                <w:sz w:val="28"/>
                <w:szCs w:val="28"/>
              </w:rPr>
              <w:lastRenderedPageBreak/>
              <w:t>задач.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lastRenderedPageBreak/>
              <w:t>4. Выполнение физического эксперимента.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Формирование умения создавать проект эксперимента, умение работать с физическими приборами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Напоминает проект  физического эксперимента.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Создают проект физического эксп</w:t>
            </w:r>
            <w:r w:rsidR="00A4141F" w:rsidRPr="00AC339E">
              <w:rPr>
                <w:sz w:val="28"/>
                <w:szCs w:val="28"/>
              </w:rPr>
              <w:t xml:space="preserve">еримента, проводят </w:t>
            </w:r>
            <w:proofErr w:type="spellStart"/>
            <w:r w:rsidR="00A4141F" w:rsidRPr="00AC339E">
              <w:rPr>
                <w:sz w:val="28"/>
                <w:szCs w:val="28"/>
              </w:rPr>
              <w:t>экспериментв</w:t>
            </w:r>
            <w:proofErr w:type="spellEnd"/>
            <w:r w:rsidR="00A4141F" w:rsidRPr="00AC339E">
              <w:rPr>
                <w:sz w:val="28"/>
                <w:szCs w:val="28"/>
              </w:rPr>
              <w:t xml:space="preserve"> </w:t>
            </w:r>
            <w:proofErr w:type="gramStart"/>
            <w:r w:rsidR="00A4141F" w:rsidRPr="00AC339E">
              <w:rPr>
                <w:sz w:val="28"/>
                <w:szCs w:val="28"/>
              </w:rPr>
              <w:t>группах</w:t>
            </w:r>
            <w:proofErr w:type="gramEnd"/>
            <w:r w:rsidR="00A4141F" w:rsidRPr="00AC339E">
              <w:rPr>
                <w:sz w:val="28"/>
                <w:szCs w:val="28"/>
              </w:rPr>
              <w:t xml:space="preserve">, </w:t>
            </w:r>
            <w:r w:rsidRPr="00AC339E">
              <w:rPr>
                <w:sz w:val="28"/>
                <w:szCs w:val="28"/>
              </w:rPr>
              <w:t xml:space="preserve">анализируют результаты. 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 Результаты эксперимента.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5. </w:t>
            </w:r>
            <w:proofErr w:type="spellStart"/>
            <w:r w:rsidRPr="00AC339E">
              <w:rPr>
                <w:sz w:val="28"/>
                <w:szCs w:val="28"/>
              </w:rPr>
              <w:t>Физминутка</w:t>
            </w:r>
            <w:proofErr w:type="spellEnd"/>
            <w:r w:rsidRPr="00AC3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Смена деятельности, препятствование нарастанию утомления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Выполняют упражнения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6. Проверка результата  эксперимента.</w:t>
            </w:r>
          </w:p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Решение задачи на </w:t>
            </w:r>
            <w:r w:rsidR="00F70D69" w:rsidRPr="00AC339E">
              <w:rPr>
                <w:sz w:val="28"/>
                <w:szCs w:val="28"/>
              </w:rPr>
              <w:t xml:space="preserve">комбинированные </w:t>
            </w:r>
            <w:r w:rsidRPr="00AC339E">
              <w:rPr>
                <w:sz w:val="28"/>
                <w:szCs w:val="28"/>
              </w:rPr>
              <w:t xml:space="preserve">соединения </w:t>
            </w:r>
            <w:r w:rsidRPr="00AC339E">
              <w:rPr>
                <w:sz w:val="28"/>
                <w:szCs w:val="28"/>
              </w:rPr>
              <w:lastRenderedPageBreak/>
              <w:t>проводников.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lastRenderedPageBreak/>
              <w:t xml:space="preserve">Формирование умения </w:t>
            </w:r>
          </w:p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применять полученные знания в новой ситуации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 Озвучивает и показывает слайды с условием задачи.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Знакомство с задачей и ее решение.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 Первичное закрепление формул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lastRenderedPageBreak/>
              <w:t>7. Информация о домашнем задании.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Обеспечить понимание учащимися цели, содержания и способов выполнения ДЗ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1)Рассказ учителя о предлагаемых вариантах  творческих ДЗ.</w:t>
            </w:r>
          </w:p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2) Запись выбранных заданий.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Задают вопросы, делают выбор ДЗ.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Мотивация на выполнение ДЗ.</w:t>
            </w:r>
          </w:p>
        </w:tc>
      </w:tr>
      <w:tr w:rsidR="00B67FC3" w:rsidRPr="00AC339E" w:rsidTr="00B67FC3">
        <w:tc>
          <w:tcPr>
            <w:tcW w:w="2660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8. Подведение итогов. Рефлексия.</w:t>
            </w:r>
          </w:p>
        </w:tc>
        <w:tc>
          <w:tcPr>
            <w:tcW w:w="311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Выявить уровень достижения цели урока.</w:t>
            </w:r>
          </w:p>
        </w:tc>
        <w:tc>
          <w:tcPr>
            <w:tcW w:w="3261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 Оценка работы класса в целом учащихся и учителем.</w:t>
            </w:r>
          </w:p>
        </w:tc>
        <w:tc>
          <w:tcPr>
            <w:tcW w:w="2268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Самооценка деятельности, оценка учителя.</w:t>
            </w:r>
          </w:p>
        </w:tc>
        <w:tc>
          <w:tcPr>
            <w:tcW w:w="2693" w:type="dxa"/>
          </w:tcPr>
          <w:p w:rsidR="00BF4249" w:rsidRPr="00AC339E" w:rsidRDefault="00BF4249" w:rsidP="00AC339E">
            <w:p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Объективность качественной оценки.</w:t>
            </w:r>
          </w:p>
        </w:tc>
      </w:tr>
    </w:tbl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pStyle w:val="a4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39E">
        <w:rPr>
          <w:rFonts w:ascii="Times New Roman" w:hAnsi="Times New Roman" w:cs="Times New Roman"/>
          <w:sz w:val="28"/>
          <w:szCs w:val="28"/>
        </w:rPr>
        <w:lastRenderedPageBreak/>
        <w:t>Приложение 1. Актуализация знаний. Слайды презентации.</w:t>
      </w:r>
    </w:p>
    <w:p w:rsidR="00BF4249" w:rsidRPr="00AC339E" w:rsidRDefault="00BF4249" w:rsidP="00AC3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9922"/>
      </w:tblGrid>
      <w:tr w:rsidR="00BF4249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49" w:rsidRPr="00AC339E" w:rsidRDefault="00BF4249" w:rsidP="00AC339E">
            <w:pPr>
              <w:numPr>
                <w:ilvl w:val="3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Электрический ток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49" w:rsidRPr="00AC339E" w:rsidRDefault="00BF4249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Направленное движение заряженных частиц называют электрическим током.</w:t>
            </w:r>
          </w:p>
        </w:tc>
      </w:tr>
      <w:tr w:rsidR="00BF4249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49" w:rsidRPr="00AC339E" w:rsidRDefault="00BF4249" w:rsidP="00AC339E">
            <w:pPr>
              <w:numPr>
                <w:ilvl w:val="3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Сила тока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49" w:rsidRPr="00AC339E" w:rsidRDefault="00BF4249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Силой тока называется физическая величина, показывающая, какой заряд проходит через поперечное сечение проводника за единицу времени</w:t>
            </w:r>
            <w:proofErr w:type="gramStart"/>
            <w:r w:rsidRPr="00AC339E">
              <w:rPr>
                <w:i/>
                <w:iCs/>
                <w:sz w:val="28"/>
                <w:szCs w:val="28"/>
              </w:rPr>
              <w:t>.</w:t>
            </w:r>
            <w:proofErr w:type="gramEnd"/>
            <w:r w:rsidRPr="00AC339E">
              <w:rPr>
                <w:i/>
                <w:iCs/>
                <w:sz w:val="28"/>
                <w:szCs w:val="28"/>
              </w:rPr>
              <w:t xml:space="preserve"> </w:t>
            </w:r>
            <w:r w:rsidRPr="00AC339E">
              <w:rPr>
                <w:rFonts w:asciiTheme="minorHAnsi" w:hAnsiTheme="minorHAnsi" w:cstheme="minorBidi"/>
                <w:b/>
                <w:bCs/>
                <w:i/>
                <w:iCs/>
                <w:position w:val="-24"/>
                <w:sz w:val="28"/>
                <w:szCs w:val="28"/>
              </w:rPr>
              <w:object w:dxaOrig="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5.55pt" o:ole="">
                  <v:imagedata r:id="rId7" o:title=""/>
                </v:shape>
                <o:OLEObject Type="Embed" ProgID="Equation.3" ShapeID="_x0000_i1025" DrawAspect="Content" ObjectID="_1485638625" r:id="rId8"/>
              </w:object>
            </w:r>
            <w:r w:rsidRPr="00AC339E">
              <w:rPr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AC339E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AC339E">
              <w:rPr>
                <w:i/>
                <w:iCs/>
                <w:sz w:val="28"/>
                <w:szCs w:val="28"/>
              </w:rPr>
              <w:t xml:space="preserve">де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I</w:t>
            </w:r>
            <w:r w:rsidRPr="00AC339E">
              <w:rPr>
                <w:i/>
                <w:iCs/>
                <w:sz w:val="28"/>
                <w:szCs w:val="28"/>
              </w:rPr>
              <w:t xml:space="preserve"> – сила тока (А)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AC339E">
              <w:rPr>
                <w:i/>
                <w:iCs/>
                <w:sz w:val="28"/>
                <w:szCs w:val="28"/>
              </w:rPr>
              <w:t xml:space="preserve"> – заряд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AC339E">
              <w:rPr>
                <w:i/>
                <w:iCs/>
                <w:sz w:val="28"/>
                <w:szCs w:val="28"/>
              </w:rPr>
              <w:t xml:space="preserve"> – время (с).</w:t>
            </w:r>
          </w:p>
        </w:tc>
      </w:tr>
      <w:tr w:rsidR="00BF4249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49" w:rsidRPr="00AC339E" w:rsidRDefault="00BF4249" w:rsidP="00AC339E">
            <w:pPr>
              <w:numPr>
                <w:ilvl w:val="3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Электрическое напряжение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49" w:rsidRPr="00AC339E" w:rsidRDefault="00BF4249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Физическая величина, показывающая, какую работу совершает на данном участке ток при перемещении по этому участку единичного заряда, называется электрическим напряжением.</w:t>
            </w:r>
            <w:r w:rsidRPr="00AC339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C339E">
              <w:rPr>
                <w:rFonts w:asciiTheme="minorHAnsi" w:hAnsiTheme="minorHAnsi" w:cstheme="minorBidi"/>
                <w:b/>
                <w:bCs/>
                <w:i/>
                <w:iCs/>
                <w:position w:val="-28"/>
                <w:sz w:val="28"/>
                <w:szCs w:val="28"/>
              </w:rPr>
              <w:object w:dxaOrig="700" w:dyaOrig="660">
                <v:shape id="_x0000_i1026" type="#_x0000_t75" style="width:42.1pt;height:38.35pt" o:ole="">
                  <v:imagedata r:id="rId9" o:title=""/>
                </v:shape>
                <o:OLEObject Type="Embed" ProgID="Equation.3" ShapeID="_x0000_i1026" DrawAspect="Content" ObjectID="_1485638626" r:id="rId10"/>
              </w:object>
            </w:r>
            <w:r w:rsidRPr="00AC339E">
              <w:rPr>
                <w:i/>
                <w:iCs/>
                <w:sz w:val="28"/>
                <w:szCs w:val="28"/>
              </w:rPr>
              <w:t xml:space="preserve">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U</w:t>
            </w:r>
            <w:r w:rsidRPr="00AC339E">
              <w:rPr>
                <w:i/>
                <w:iCs/>
                <w:sz w:val="28"/>
                <w:szCs w:val="28"/>
              </w:rPr>
              <w:t xml:space="preserve"> – </w:t>
            </w:r>
            <w:proofErr w:type="gramStart"/>
            <w:r w:rsidRPr="00AC339E">
              <w:rPr>
                <w:i/>
                <w:iCs/>
                <w:sz w:val="28"/>
                <w:szCs w:val="28"/>
              </w:rPr>
              <w:t>электрическое</w:t>
            </w:r>
            <w:proofErr w:type="gramEnd"/>
            <w:r w:rsidRPr="00AC339E">
              <w:rPr>
                <w:i/>
                <w:iCs/>
                <w:sz w:val="28"/>
                <w:szCs w:val="28"/>
              </w:rPr>
              <w:t xml:space="preserve"> напряжение (В)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AC339E">
              <w:rPr>
                <w:i/>
                <w:iCs/>
                <w:sz w:val="28"/>
                <w:szCs w:val="28"/>
              </w:rPr>
              <w:t xml:space="preserve"> – работа электрического тока по перемещению заряда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AC339E">
              <w:rPr>
                <w:i/>
                <w:iCs/>
                <w:sz w:val="28"/>
                <w:szCs w:val="28"/>
              </w:rPr>
              <w:t xml:space="preserve"> – заряд (Кл).</w:t>
            </w:r>
          </w:p>
        </w:tc>
      </w:tr>
      <w:tr w:rsidR="00BF4249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49" w:rsidRPr="00AC339E" w:rsidRDefault="00BF4249" w:rsidP="00AC339E">
            <w:pPr>
              <w:numPr>
                <w:ilvl w:val="3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Закон Ома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49" w:rsidRPr="00AC339E" w:rsidRDefault="00BF4249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Сила тока на участке цепи равна отношению напряжения на этом участке к его сопротивлению</w:t>
            </w:r>
            <w:proofErr w:type="gramStart"/>
            <w:r w:rsidRPr="00AC339E">
              <w:rPr>
                <w:i/>
                <w:iCs/>
                <w:sz w:val="28"/>
                <w:szCs w:val="28"/>
              </w:rPr>
              <w:t>.</w:t>
            </w:r>
            <w:proofErr w:type="gramEnd"/>
            <w:r w:rsidRPr="00AC339E">
              <w:rPr>
                <w:i/>
                <w:iCs/>
                <w:sz w:val="28"/>
                <w:szCs w:val="28"/>
              </w:rPr>
              <w:t xml:space="preserve"> </w:t>
            </w:r>
            <w:r w:rsidRPr="00AC339E">
              <w:rPr>
                <w:rFonts w:asciiTheme="minorHAnsi" w:hAnsiTheme="minorHAnsi" w:cstheme="minorBidi"/>
                <w:b/>
                <w:bCs/>
                <w:i/>
                <w:iCs/>
                <w:position w:val="-24"/>
                <w:sz w:val="28"/>
                <w:szCs w:val="28"/>
              </w:rPr>
              <w:object w:dxaOrig="1326" w:dyaOrig="725">
                <v:shape id="_x0000_i1027" type="#_x0000_t75" style="width:78.55pt;height:42.1pt" o:ole="">
                  <v:imagedata r:id="rId11" o:title=""/>
                </v:shape>
                <o:OLEObject Type="Embed" ProgID="Equation.3" ShapeID="_x0000_i1027" DrawAspect="Content" ObjectID="_1485638627" r:id="rId12"/>
              </w:object>
            </w:r>
            <w:r w:rsidRPr="00AC339E">
              <w:rPr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AC339E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AC339E">
              <w:rPr>
                <w:i/>
                <w:iCs/>
                <w:sz w:val="28"/>
                <w:szCs w:val="28"/>
              </w:rPr>
              <w:t xml:space="preserve">де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I</w:t>
            </w:r>
            <w:r w:rsidRPr="00AC339E">
              <w:rPr>
                <w:i/>
                <w:iCs/>
                <w:sz w:val="28"/>
                <w:szCs w:val="28"/>
              </w:rPr>
              <w:t xml:space="preserve"> – сила тока на участке цепи (А)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U</w:t>
            </w:r>
            <w:r w:rsidRPr="00AC339E">
              <w:rPr>
                <w:i/>
                <w:iCs/>
                <w:sz w:val="28"/>
                <w:szCs w:val="28"/>
              </w:rPr>
              <w:t xml:space="preserve"> – напряжение на этом участке (В), 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AC339E">
              <w:rPr>
                <w:i/>
                <w:iCs/>
                <w:sz w:val="28"/>
                <w:szCs w:val="28"/>
              </w:rPr>
              <w:t xml:space="preserve"> – сопротивление участка цепи (Ом).</w:t>
            </w:r>
          </w:p>
        </w:tc>
      </w:tr>
      <w:tr w:rsidR="00BF4249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49" w:rsidRPr="00AC339E" w:rsidRDefault="009402CF" w:rsidP="00AC339E">
            <w:pPr>
              <w:numPr>
                <w:ilvl w:val="3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Последовательное соединение проводников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49" w:rsidRPr="00AC339E" w:rsidRDefault="009402CF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Увеличивает общее сопротивление цепи:</w:t>
            </w:r>
          </w:p>
          <w:p w:rsidR="009402CF" w:rsidRPr="00AC339E" w:rsidRDefault="009402CF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AC339E">
              <w:rPr>
                <w:i/>
                <w:iCs/>
                <w:sz w:val="28"/>
                <w:szCs w:val="28"/>
                <w:vertAlign w:val="subscript"/>
              </w:rPr>
              <w:t>общ</w:t>
            </w:r>
            <w:r w:rsidRPr="00AC339E">
              <w:rPr>
                <w:i/>
                <w:iCs/>
                <w:sz w:val="28"/>
                <w:szCs w:val="28"/>
              </w:rPr>
              <w:t>=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AC339E">
              <w:rPr>
                <w:i/>
                <w:iCs/>
                <w:sz w:val="28"/>
                <w:szCs w:val="28"/>
              </w:rPr>
              <w:t>*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AC339E">
              <w:rPr>
                <w:i/>
                <w:iCs/>
                <w:sz w:val="28"/>
                <w:szCs w:val="28"/>
              </w:rPr>
              <w:t>, если сопротивления одинаковы</w:t>
            </w:r>
          </w:p>
        </w:tc>
      </w:tr>
      <w:tr w:rsidR="009402CF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AC339E" w:rsidRDefault="009402CF" w:rsidP="00AC339E">
            <w:pPr>
              <w:numPr>
                <w:ilvl w:val="3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lastRenderedPageBreak/>
              <w:t>Параллельное соединение проводников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AC339E" w:rsidRDefault="009402CF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Уменьшает общее сопротивление цепи:</w:t>
            </w:r>
          </w:p>
          <w:p w:rsidR="009402CF" w:rsidRPr="00AC339E" w:rsidRDefault="009402CF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AC339E">
              <w:rPr>
                <w:i/>
                <w:iCs/>
                <w:sz w:val="28"/>
                <w:szCs w:val="28"/>
                <w:vertAlign w:val="subscript"/>
              </w:rPr>
              <w:t>общ</w:t>
            </w:r>
            <w:r w:rsidRPr="00AC339E">
              <w:rPr>
                <w:i/>
                <w:iCs/>
                <w:sz w:val="28"/>
                <w:szCs w:val="28"/>
              </w:rPr>
              <w:t>=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AC339E">
              <w:rPr>
                <w:i/>
                <w:iCs/>
                <w:sz w:val="28"/>
                <w:szCs w:val="28"/>
              </w:rPr>
              <w:t>/</w:t>
            </w:r>
            <w:r w:rsidRPr="00AC339E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AC339E">
              <w:rPr>
                <w:i/>
                <w:iCs/>
                <w:sz w:val="28"/>
                <w:szCs w:val="28"/>
              </w:rPr>
              <w:t>, если сопротивления одинаковы</w:t>
            </w:r>
          </w:p>
        </w:tc>
      </w:tr>
      <w:tr w:rsidR="009402CF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AC339E" w:rsidRDefault="009402CF" w:rsidP="00AC339E">
            <w:pPr>
              <w:numPr>
                <w:ilvl w:val="3"/>
                <w:numId w:val="1"/>
              </w:numPr>
              <w:tabs>
                <w:tab w:val="clear" w:pos="360"/>
                <w:tab w:val="num" w:pos="142"/>
              </w:tabs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Достоинства последовательного соедин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AC339E" w:rsidRDefault="009402CF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-к источнику тока с большим напряжением можно включить потребитель</w:t>
            </w:r>
            <w:r w:rsidR="000E422B" w:rsidRPr="00AC339E">
              <w:rPr>
                <w:i/>
                <w:iCs/>
                <w:sz w:val="28"/>
                <w:szCs w:val="28"/>
              </w:rPr>
              <w:t>, рассчитанный на меньшее напряжение, используя гасящий избыточное напряжение участок;</w:t>
            </w:r>
          </w:p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-из нескольких участков с меньшими сопротивлениями можно составить участок с большим сопротивлением.</w:t>
            </w:r>
          </w:p>
        </w:tc>
      </w:tr>
      <w:tr w:rsidR="000E422B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B" w:rsidRPr="00AC339E" w:rsidRDefault="000E422B" w:rsidP="00AC339E">
            <w:pPr>
              <w:numPr>
                <w:ilvl w:val="3"/>
                <w:numId w:val="1"/>
              </w:numPr>
              <w:tabs>
                <w:tab w:val="clear" w:pos="360"/>
                <w:tab w:val="num" w:pos="142"/>
              </w:tabs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Достоинства параллельного соедин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-к одному и тому же источнику тока можно подключить несколько потребителей с разными сопротивлениями;</w:t>
            </w:r>
          </w:p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-включение одного из потребителей не влияет на работу других;</w:t>
            </w:r>
          </w:p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-из нескольких участков с большими сопротивлениями можно составить участок с меньшим сопротивлением.</w:t>
            </w:r>
          </w:p>
        </w:tc>
      </w:tr>
      <w:tr w:rsidR="000E422B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B" w:rsidRPr="00AC339E" w:rsidRDefault="000E422B" w:rsidP="00AC339E">
            <w:pPr>
              <w:numPr>
                <w:ilvl w:val="3"/>
                <w:numId w:val="1"/>
              </w:numPr>
              <w:tabs>
                <w:tab w:val="clear" w:pos="360"/>
                <w:tab w:val="num" w:pos="142"/>
              </w:tabs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Недостатки последовательного соедин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Отключение одного из участков разрывает всю цепь.</w:t>
            </w:r>
          </w:p>
        </w:tc>
      </w:tr>
      <w:tr w:rsidR="000E422B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B" w:rsidRPr="00AC339E" w:rsidRDefault="000E422B" w:rsidP="00AC339E">
            <w:pPr>
              <w:numPr>
                <w:ilvl w:val="3"/>
                <w:numId w:val="1"/>
              </w:numPr>
              <w:tabs>
                <w:tab w:val="clear" w:pos="360"/>
                <w:tab w:val="num" w:pos="142"/>
              </w:tabs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Недостатки параллельного  соедин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Все потребители должны быть рассчитаны на одинаковое напряжение.</w:t>
            </w:r>
          </w:p>
        </w:tc>
      </w:tr>
      <w:tr w:rsidR="000E422B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B" w:rsidRPr="00AC339E" w:rsidRDefault="000E422B" w:rsidP="00AC339E">
            <w:pPr>
              <w:numPr>
                <w:ilvl w:val="3"/>
                <w:numId w:val="1"/>
              </w:numPr>
              <w:tabs>
                <w:tab w:val="clear" w:pos="360"/>
                <w:tab w:val="num" w:pos="142"/>
              </w:tabs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lastRenderedPageBreak/>
              <w:t>Применение последовательного соедин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B" w:rsidRPr="00AC339E" w:rsidRDefault="000E422B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Включение елочных гирлянд, ограничителей тока</w:t>
            </w:r>
            <w:r w:rsidR="00F70D69" w:rsidRPr="00AC339E">
              <w:rPr>
                <w:i/>
                <w:iCs/>
                <w:sz w:val="28"/>
                <w:szCs w:val="28"/>
              </w:rPr>
              <w:t>, предохранителей, амперметров.</w:t>
            </w:r>
          </w:p>
        </w:tc>
      </w:tr>
      <w:tr w:rsidR="000E422B" w:rsidRPr="00AC339E" w:rsidTr="00B67F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B" w:rsidRPr="00AC339E" w:rsidRDefault="00F70D69" w:rsidP="00AC339E">
            <w:pPr>
              <w:numPr>
                <w:ilvl w:val="3"/>
                <w:numId w:val="1"/>
              </w:numPr>
              <w:tabs>
                <w:tab w:val="clear" w:pos="360"/>
                <w:tab w:val="num" w:pos="142"/>
              </w:tabs>
              <w:spacing w:line="360" w:lineRule="auto"/>
              <w:rPr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Применение параллельного соедин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B" w:rsidRPr="00AC339E" w:rsidRDefault="00F70D69" w:rsidP="00AC339E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AC339E">
              <w:rPr>
                <w:i/>
                <w:iCs/>
                <w:sz w:val="28"/>
                <w:szCs w:val="28"/>
              </w:rPr>
              <w:t>Включение бытовых приборов, промышленных машин, станков, средств транспорт</w:t>
            </w:r>
            <w:proofErr w:type="gramStart"/>
            <w:r w:rsidRPr="00AC339E">
              <w:rPr>
                <w:i/>
                <w:iCs/>
                <w:sz w:val="28"/>
                <w:szCs w:val="28"/>
              </w:rPr>
              <w:t>а(</w:t>
            </w:r>
            <w:proofErr w:type="gramEnd"/>
            <w:r w:rsidRPr="00AC339E">
              <w:rPr>
                <w:i/>
                <w:iCs/>
                <w:sz w:val="28"/>
                <w:szCs w:val="28"/>
              </w:rPr>
              <w:t>троллейбусы, трамваи), вольтметров.</w:t>
            </w:r>
          </w:p>
        </w:tc>
      </w:tr>
    </w:tbl>
    <w:p w:rsidR="00BF4249" w:rsidRPr="00AC339E" w:rsidRDefault="00BF4249" w:rsidP="00AC339E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C33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</w:t>
      </w:r>
    </w:p>
    <w:p w:rsidR="00665994" w:rsidRPr="00AC339E" w:rsidRDefault="00665994" w:rsidP="00AC339E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C339E">
        <w:rPr>
          <w:rFonts w:ascii="Times New Roman" w:hAnsi="Times New Roman" w:cs="Times New Roman"/>
          <w:noProof/>
          <w:color w:val="000000"/>
          <w:sz w:val="28"/>
          <w:szCs w:val="28"/>
        </w:rPr>
        <w:br w:type="page"/>
      </w:r>
    </w:p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0"/>
      </w:tblGrid>
      <w:tr w:rsidR="00BF4249" w:rsidRPr="00AC339E" w:rsidTr="00B67FC3">
        <w:trPr>
          <w:trHeight w:val="2835"/>
        </w:trPr>
        <w:tc>
          <w:tcPr>
            <w:tcW w:w="14000" w:type="dxa"/>
          </w:tcPr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lastRenderedPageBreak/>
              <w:t xml:space="preserve">Задание </w:t>
            </w:r>
            <w:r w:rsidR="00A4141F" w:rsidRPr="00AC339E">
              <w:rPr>
                <w:b/>
                <w:bCs/>
                <w:spacing w:val="2"/>
                <w:sz w:val="28"/>
                <w:szCs w:val="28"/>
              </w:rPr>
              <w:t xml:space="preserve">для группы </w:t>
            </w:r>
            <w:r w:rsidRPr="00AC339E">
              <w:rPr>
                <w:b/>
                <w:bCs/>
                <w:spacing w:val="2"/>
                <w:sz w:val="28"/>
                <w:szCs w:val="28"/>
              </w:rPr>
              <w:t>№1.</w:t>
            </w:r>
          </w:p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Исследование </w:t>
            </w:r>
            <w:r w:rsidR="00F70D69" w:rsidRPr="00AC339E">
              <w:rPr>
                <w:b/>
                <w:bCs/>
                <w:spacing w:val="2"/>
                <w:sz w:val="28"/>
                <w:szCs w:val="28"/>
              </w:rPr>
              <w:t>первого вида комбинированного</w:t>
            </w: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 соединения проводников.</w:t>
            </w:r>
          </w:p>
          <w:p w:rsidR="00BF4249" w:rsidRPr="00AC339E" w:rsidRDefault="00BF4249" w:rsidP="00AC339E">
            <w:pPr>
              <w:spacing w:line="360" w:lineRule="auto"/>
              <w:ind w:left="1701" w:right="-1" w:hanging="1689"/>
              <w:rPr>
                <w:i/>
                <w:iCs/>
                <w:sz w:val="28"/>
                <w:szCs w:val="28"/>
              </w:rPr>
            </w:pPr>
            <w:r w:rsidRPr="00AC339E">
              <w:rPr>
                <w:b/>
                <w:bCs/>
                <w:i/>
                <w:iCs/>
                <w:sz w:val="28"/>
                <w:szCs w:val="28"/>
              </w:rPr>
              <w:t>Оборудование:</w:t>
            </w:r>
            <w:r w:rsidRPr="00AC339E">
              <w:rPr>
                <w:sz w:val="28"/>
                <w:szCs w:val="28"/>
              </w:rPr>
              <w:t xml:space="preserve"> </w:t>
            </w:r>
            <w:r w:rsidRPr="00AC339E">
              <w:rPr>
                <w:i/>
                <w:iCs/>
                <w:sz w:val="28"/>
                <w:szCs w:val="28"/>
              </w:rPr>
              <w:t xml:space="preserve"> Источник питания, </w:t>
            </w:r>
            <w:r w:rsidR="00BC7040" w:rsidRPr="00AC339E">
              <w:rPr>
                <w:i/>
                <w:iCs/>
                <w:sz w:val="28"/>
                <w:szCs w:val="28"/>
              </w:rPr>
              <w:t>три</w:t>
            </w:r>
            <w:r w:rsidRPr="00AC339E">
              <w:rPr>
                <w:i/>
                <w:iCs/>
                <w:sz w:val="28"/>
                <w:szCs w:val="28"/>
              </w:rPr>
              <w:t xml:space="preserve"> лампочк</w:t>
            </w:r>
            <w:r w:rsidR="00BC7040" w:rsidRPr="00AC339E">
              <w:rPr>
                <w:i/>
                <w:iCs/>
                <w:sz w:val="28"/>
                <w:szCs w:val="28"/>
              </w:rPr>
              <w:t>и</w:t>
            </w:r>
            <w:r w:rsidRPr="00AC339E">
              <w:rPr>
                <w:i/>
                <w:iCs/>
                <w:sz w:val="28"/>
                <w:szCs w:val="28"/>
              </w:rPr>
              <w:t xml:space="preserve"> на подставке, ключ, амперметр, вольтметр,  соединительные провода.</w:t>
            </w:r>
          </w:p>
          <w:p w:rsidR="00BF4249" w:rsidRPr="00AC339E" w:rsidRDefault="00BF4249" w:rsidP="00AC339E">
            <w:pPr>
              <w:spacing w:line="360" w:lineRule="auto"/>
              <w:ind w:left="12" w:right="-1"/>
              <w:rPr>
                <w:i/>
                <w:i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i/>
                <w:iCs/>
                <w:sz w:val="28"/>
                <w:szCs w:val="28"/>
              </w:rPr>
              <w:t>Ход выполнения работы:</w:t>
            </w:r>
          </w:p>
          <w:p w:rsidR="00BF4249" w:rsidRPr="00AC339E" w:rsidRDefault="00BF4249" w:rsidP="00AC339E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соберите схему, состоящ</w:t>
            </w:r>
            <w:r w:rsidR="00BC7040" w:rsidRPr="00AC339E">
              <w:rPr>
                <w:sz w:val="28"/>
                <w:szCs w:val="28"/>
              </w:rPr>
              <w:t xml:space="preserve">ую из источника питания, ключа, </w:t>
            </w:r>
            <w:r w:rsidRPr="00AC339E">
              <w:rPr>
                <w:sz w:val="28"/>
                <w:szCs w:val="28"/>
              </w:rPr>
              <w:t xml:space="preserve"> двух последовательно</w:t>
            </w:r>
            <w:r w:rsidR="00BC7040" w:rsidRPr="00AC339E">
              <w:rPr>
                <w:sz w:val="28"/>
                <w:szCs w:val="28"/>
              </w:rPr>
              <w:t xml:space="preserve"> </w:t>
            </w:r>
            <w:r w:rsidRPr="00AC339E">
              <w:rPr>
                <w:sz w:val="28"/>
                <w:szCs w:val="28"/>
              </w:rPr>
              <w:t xml:space="preserve"> </w:t>
            </w:r>
            <w:r w:rsidR="00BC7040" w:rsidRPr="00AC339E">
              <w:rPr>
                <w:sz w:val="28"/>
                <w:szCs w:val="28"/>
              </w:rPr>
              <w:t xml:space="preserve">и к ним параллельно соединенных   </w:t>
            </w:r>
            <w:r w:rsidRPr="00AC339E">
              <w:rPr>
                <w:sz w:val="28"/>
                <w:szCs w:val="28"/>
              </w:rPr>
              <w:t>лампочек;</w:t>
            </w:r>
          </w:p>
          <w:p w:rsidR="00F111BA" w:rsidRPr="00AC339E" w:rsidRDefault="00665994" w:rsidP="00AC339E">
            <w:pPr>
              <w:shd w:val="clear" w:color="auto" w:fill="FFFFFF"/>
              <w:spacing w:line="360" w:lineRule="auto"/>
              <w:ind w:right="4301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486D5F">
              <w:rPr>
                <w:i/>
                <w:sz w:val="28"/>
                <w:szCs w:val="28"/>
              </w:rPr>
              <w:t xml:space="preserve">                                              </w:t>
            </w:r>
            <w:r w:rsidRPr="00AC339E">
              <w:rPr>
                <w:i/>
                <w:sz w:val="28"/>
                <w:szCs w:val="28"/>
                <w:lang w:val="en-US"/>
              </w:rPr>
              <w:t>I</w:t>
            </w:r>
            <w:r w:rsidRPr="00AC339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  <w:p w:rsidR="00F111BA" w:rsidRPr="00AC339E" w:rsidRDefault="00665994" w:rsidP="00AC339E">
            <w:pPr>
              <w:shd w:val="clear" w:color="auto" w:fill="FFFFFF"/>
              <w:spacing w:line="360" w:lineRule="auto"/>
              <w:ind w:right="4301"/>
              <w:rPr>
                <w:i/>
                <w:sz w:val="28"/>
                <w:szCs w:val="28"/>
                <w:lang w:val="en-US"/>
              </w:rPr>
            </w:pPr>
            <w:r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68644A" wp14:editId="1EDC5702">
                      <wp:simplePos x="0" y="0"/>
                      <wp:positionH relativeFrom="column">
                        <wp:posOffset>1536222</wp:posOffset>
                      </wp:positionH>
                      <wp:positionV relativeFrom="paragraph">
                        <wp:posOffset>47600</wp:posOffset>
                      </wp:positionV>
                      <wp:extent cx="533540" cy="0"/>
                      <wp:effectExtent l="0" t="76200" r="19050" b="11430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120.95pt;margin-top:3.75pt;width:4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29F67" wp14:editId="2DA9E452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53975</wp:posOffset>
                      </wp:positionV>
                      <wp:extent cx="273050" cy="272415"/>
                      <wp:effectExtent l="0" t="0" r="12700" b="13335"/>
                      <wp:wrapNone/>
                      <wp:docPr id="17" name="Блок-схема: узел суммирова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241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суммирования 17" o:spid="_x0000_s1026" type="#_x0000_t123" style="position:absolute;margin-left:163pt;margin-top:4.25pt;width:21.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" fillcolor="#4f81bd [3204]" strokecolor="#243f60 [1604]" strokeweight="2pt"/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A8F694" wp14:editId="12086EF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1910</wp:posOffset>
                      </wp:positionV>
                      <wp:extent cx="296545" cy="283845"/>
                      <wp:effectExtent l="0" t="0" r="27305" b="20955"/>
                      <wp:wrapNone/>
                      <wp:docPr id="20" name="Блок-схема: узел суммирова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8384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суммирования 20" o:spid="_x0000_s1026" type="#_x0000_t123" style="position:absolute;margin-left:91pt;margin-top:3.3pt;width:23.3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" fillcolor="#4f81bd [3204]" strokecolor="#243f60 [1604]" strokeweight="2pt"/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960CD0" wp14:editId="5F7676E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63830</wp:posOffset>
                      </wp:positionV>
                      <wp:extent cx="0" cy="747395"/>
                      <wp:effectExtent l="0" t="0" r="19050" b="1460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7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2.9pt" to="61.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" strokecolor="#4579b8 [3044]"/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BC78F9" wp14:editId="7F79C85D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63830</wp:posOffset>
                      </wp:positionV>
                      <wp:extent cx="0" cy="747395"/>
                      <wp:effectExtent l="0" t="0" r="19050" b="1460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7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2.9pt" to="210.7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" strokecolor="#4579b8 [3044]"/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0884CD" wp14:editId="27DBB7C4">
                      <wp:simplePos x="0" y="0"/>
                      <wp:positionH relativeFrom="column">
                        <wp:posOffset>2343744</wp:posOffset>
                      </wp:positionH>
                      <wp:positionV relativeFrom="paragraph">
                        <wp:posOffset>164028</wp:posOffset>
                      </wp:positionV>
                      <wp:extent cx="1045028" cy="0"/>
                      <wp:effectExtent l="0" t="0" r="222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.9pt" to="266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" strokecolor="#4579b8 [3044]"/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25A775" wp14:editId="4695F16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63195</wp:posOffset>
                      </wp:positionV>
                      <wp:extent cx="842645" cy="0"/>
                      <wp:effectExtent l="0" t="0" r="1460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2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2.85pt" to="9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" strokecolor="#4579b8 [3044]"/>
                  </w:pict>
                </mc:Fallback>
              </mc:AlternateContent>
            </w:r>
            <w:r w:rsidR="00F111BA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A8AE2" wp14:editId="098EB5C1">
                      <wp:simplePos x="0" y="0"/>
                      <wp:positionH relativeFrom="column">
                        <wp:posOffset>1453094</wp:posOffset>
                      </wp:positionH>
                      <wp:positionV relativeFrom="paragraph">
                        <wp:posOffset>164028</wp:posOffset>
                      </wp:positionV>
                      <wp:extent cx="617517" cy="0"/>
                      <wp:effectExtent l="0" t="0" r="1143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2.9pt" to="16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" strokecolor="#4579b8 [3044]"/>
                  </w:pict>
                </mc:Fallback>
              </mc:AlternateContent>
            </w:r>
            <w:r w:rsidRPr="00AC339E">
              <w:rPr>
                <w:i/>
                <w:sz w:val="28"/>
                <w:szCs w:val="28"/>
                <w:lang w:val="en-US"/>
              </w:rPr>
              <w:t xml:space="preserve">                  A                                       </w:t>
            </w:r>
            <w:r w:rsidR="00E1398D">
              <w:rPr>
                <w:i/>
                <w:sz w:val="28"/>
                <w:szCs w:val="28"/>
              </w:rPr>
              <w:t xml:space="preserve"> </w:t>
            </w:r>
            <w:r w:rsidRPr="00AC339E">
              <w:rPr>
                <w:i/>
                <w:sz w:val="28"/>
                <w:szCs w:val="28"/>
                <w:lang w:val="en-US"/>
              </w:rPr>
              <w:t>B</w:t>
            </w:r>
          </w:p>
          <w:p w:rsidR="00F111BA" w:rsidRPr="00AC339E" w:rsidRDefault="00E1398D" w:rsidP="00AC339E">
            <w:pPr>
              <w:shd w:val="clear" w:color="auto" w:fill="FFFFFF"/>
              <w:spacing w:line="360" w:lineRule="auto"/>
              <w:ind w:right="43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</w:t>
            </w:r>
            <w:r w:rsidRPr="00AC339E">
              <w:rPr>
                <w:i/>
                <w:sz w:val="28"/>
                <w:szCs w:val="28"/>
                <w:lang w:val="en-US"/>
              </w:rPr>
              <w:t>R</w:t>
            </w:r>
            <w:r w:rsidRPr="00AC339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bscript"/>
              </w:rPr>
              <w:t xml:space="preserve">            </w:t>
            </w:r>
            <w:r w:rsidRPr="00AC339E">
              <w:rPr>
                <w:i/>
                <w:sz w:val="28"/>
                <w:szCs w:val="28"/>
                <w:lang w:val="en-US"/>
              </w:rPr>
              <w:t xml:space="preserve">    R</w:t>
            </w:r>
            <w:r w:rsidRPr="00AC339E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  <w:p w:rsidR="00E1398D" w:rsidRPr="00AC339E" w:rsidRDefault="00336DE0" w:rsidP="00E1398D">
            <w:pPr>
              <w:shd w:val="clear" w:color="auto" w:fill="FFFFFF"/>
              <w:spacing w:line="360" w:lineRule="auto"/>
              <w:ind w:right="4301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F66852" wp14:editId="7C0CC07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82550</wp:posOffset>
                      </wp:positionV>
                      <wp:extent cx="533400" cy="0"/>
                      <wp:effectExtent l="0" t="76200" r="19050" b="1143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14.1pt;margin-top:6.5pt;width:4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E1398D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CA1ACC" wp14:editId="5172EB4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01625</wp:posOffset>
                      </wp:positionV>
                      <wp:extent cx="831215" cy="0"/>
                      <wp:effectExtent l="0" t="0" r="2603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23.75pt" to="126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" strokecolor="#4579b8 [3044]"/>
                  </w:pict>
                </mc:Fallback>
              </mc:AlternateContent>
            </w:r>
            <w:r w:rsidR="00E1398D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B92DEE" wp14:editId="1B23D835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203835</wp:posOffset>
                      </wp:positionV>
                      <wp:extent cx="273050" cy="213360"/>
                      <wp:effectExtent l="0" t="0" r="12700" b="15240"/>
                      <wp:wrapNone/>
                      <wp:docPr id="22" name="Блок-схема: узел суммирова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1336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суммирования 22" o:spid="_x0000_s1026" type="#_x0000_t123" style="position:absolute;margin-left:126.55pt;margin-top:16.05pt;width:21.5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" fillcolor="#4f81bd [3204]" strokecolor="#243f60 [1604]" strokeweight="2pt"/>
                  </w:pict>
                </mc:Fallback>
              </mc:AlternateContent>
            </w:r>
            <w:r w:rsidR="00E1398D" w:rsidRPr="00AC339E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2A2D70" wp14:editId="721E06C3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97180</wp:posOffset>
                      </wp:positionV>
                      <wp:extent cx="795020" cy="0"/>
                      <wp:effectExtent l="0" t="0" r="2413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23.4pt" to="210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" strokecolor="#4579b8 [3044]"/>
                  </w:pict>
                </mc:Fallback>
              </mc:AlternateContent>
            </w:r>
            <w:r w:rsidR="00F111BA" w:rsidRPr="00AC339E">
              <w:rPr>
                <w:i/>
                <w:sz w:val="28"/>
                <w:szCs w:val="28"/>
                <w:lang w:val="en-US"/>
              </w:rPr>
              <w:t xml:space="preserve">  </w:t>
            </w:r>
            <w:r w:rsidR="00E1398D" w:rsidRPr="00AC339E">
              <w:rPr>
                <w:sz w:val="28"/>
                <w:szCs w:val="28"/>
                <w:lang w:val="en-US"/>
              </w:rPr>
              <w:t xml:space="preserve">                                          </w:t>
            </w:r>
            <w:r w:rsidR="00F111BA" w:rsidRPr="00AC339E">
              <w:rPr>
                <w:i/>
                <w:sz w:val="28"/>
                <w:szCs w:val="28"/>
                <w:lang w:val="en-US"/>
              </w:rPr>
              <w:t xml:space="preserve">   </w:t>
            </w:r>
            <w:r w:rsidR="00E1398D" w:rsidRPr="00AC339E">
              <w:rPr>
                <w:i/>
                <w:sz w:val="28"/>
                <w:szCs w:val="28"/>
                <w:lang w:val="en-US"/>
              </w:rPr>
              <w:t xml:space="preserve"> I</w:t>
            </w:r>
            <w:r w:rsidR="00E1398D" w:rsidRPr="00AC339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  <w:p w:rsidR="00F111BA" w:rsidRPr="00AC339E" w:rsidRDefault="00F111BA" w:rsidP="00AC339E">
            <w:pPr>
              <w:shd w:val="clear" w:color="auto" w:fill="FFFFFF"/>
              <w:spacing w:line="360" w:lineRule="auto"/>
              <w:ind w:right="4301"/>
              <w:rPr>
                <w:i/>
                <w:sz w:val="28"/>
                <w:szCs w:val="28"/>
              </w:rPr>
            </w:pPr>
            <w:r w:rsidRPr="00AC339E">
              <w:rPr>
                <w:i/>
                <w:sz w:val="28"/>
                <w:szCs w:val="28"/>
                <w:lang w:val="en-US"/>
              </w:rPr>
              <w:t xml:space="preserve">          </w:t>
            </w:r>
            <w:r w:rsidR="00336DE0">
              <w:rPr>
                <w:i/>
                <w:sz w:val="28"/>
                <w:szCs w:val="28"/>
              </w:rPr>
              <w:t xml:space="preserve">                      </w:t>
            </w:r>
            <w:r w:rsidRPr="00AC339E">
              <w:rPr>
                <w:i/>
                <w:sz w:val="28"/>
                <w:szCs w:val="28"/>
                <w:lang w:val="en-US"/>
              </w:rPr>
              <w:t xml:space="preserve"> </w:t>
            </w:r>
            <w:r w:rsidR="00336DE0" w:rsidRPr="00AC339E">
              <w:rPr>
                <w:sz w:val="28"/>
                <w:szCs w:val="28"/>
                <w:lang w:val="en-US"/>
              </w:rPr>
              <w:t>R</w:t>
            </w:r>
            <w:r w:rsidR="00336DE0" w:rsidRPr="00AC339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BF4249" w:rsidRPr="00AC339E" w:rsidRDefault="00BF4249" w:rsidP="00AC339E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измерьте с помощью вольтметра напряжение на каждом участке цепи и общее напряжение в цепи;</w:t>
            </w:r>
          </w:p>
          <w:p w:rsidR="00BF4249" w:rsidRPr="00AC339E" w:rsidRDefault="00BF4249" w:rsidP="00AC339E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сделайте соответствующий вывод о соотношении между общим напряжением в цепи и напряжениям на каждом участке цепи;</w:t>
            </w:r>
          </w:p>
          <w:p w:rsidR="00BF4249" w:rsidRPr="00AC339E" w:rsidRDefault="00BF4249" w:rsidP="00AC339E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измерьте с помощью амперметра силу тока на каждом участке цепи и общую силу тока в цепи.</w:t>
            </w:r>
          </w:p>
          <w:p w:rsidR="00BF4249" w:rsidRPr="00AC339E" w:rsidRDefault="00BF4249" w:rsidP="00AC339E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сделайте соответствующий вывод о соотношении между общей силой тока в цепи и силой тока на каждом участке цепи;</w:t>
            </w:r>
          </w:p>
          <w:p w:rsidR="00B67FC3" w:rsidRPr="00AC339E" w:rsidRDefault="00BF4249" w:rsidP="00B67FC3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i/>
                <w:iCs/>
                <w:spacing w:val="2"/>
                <w:position w:val="-10"/>
                <w:sz w:val="28"/>
                <w:szCs w:val="28"/>
              </w:rPr>
            </w:pPr>
            <w:r w:rsidRPr="00B67FC3">
              <w:rPr>
                <w:spacing w:val="2"/>
                <w:sz w:val="28"/>
                <w:szCs w:val="28"/>
              </w:rPr>
              <w:t>используя закон Ома и полученные соотношения, выведите формулу для нахождения общего с</w:t>
            </w:r>
            <w:r w:rsidR="00B67FC3">
              <w:rPr>
                <w:spacing w:val="2"/>
                <w:sz w:val="28"/>
                <w:szCs w:val="28"/>
              </w:rPr>
              <w:t>опротивления электрической цепи.</w:t>
            </w:r>
          </w:p>
        </w:tc>
      </w:tr>
      <w:tr w:rsidR="00BF4249" w:rsidRPr="00AC339E" w:rsidTr="00B67FC3">
        <w:trPr>
          <w:trHeight w:val="95"/>
        </w:trPr>
        <w:tc>
          <w:tcPr>
            <w:tcW w:w="14000" w:type="dxa"/>
          </w:tcPr>
          <w:p w:rsidR="00486D5F" w:rsidRPr="00AC339E" w:rsidRDefault="00486D5F" w:rsidP="00486D5F">
            <w:pPr>
              <w:spacing w:line="360" w:lineRule="auto"/>
              <w:ind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lastRenderedPageBreak/>
              <w:t xml:space="preserve">Задание </w:t>
            </w:r>
            <w:r>
              <w:rPr>
                <w:b/>
                <w:bCs/>
                <w:spacing w:val="2"/>
                <w:sz w:val="28"/>
                <w:szCs w:val="28"/>
              </w:rPr>
              <w:t>для группы</w:t>
            </w: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 №2.</w:t>
            </w:r>
          </w:p>
          <w:p w:rsidR="00486D5F" w:rsidRPr="00AC339E" w:rsidRDefault="00486D5F" w:rsidP="00486D5F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Исследование второго  вида комбинированного соединения проводников.</w:t>
            </w:r>
          </w:p>
          <w:p w:rsidR="00486D5F" w:rsidRPr="00AC339E" w:rsidRDefault="00486D5F" w:rsidP="00486D5F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p w:rsidR="00486D5F" w:rsidRPr="00AC339E" w:rsidRDefault="00486D5F" w:rsidP="00486D5F">
            <w:pPr>
              <w:spacing w:line="360" w:lineRule="auto"/>
              <w:ind w:left="1701" w:right="-1" w:hanging="1689"/>
              <w:rPr>
                <w:i/>
                <w:iCs/>
                <w:sz w:val="28"/>
                <w:szCs w:val="28"/>
              </w:rPr>
            </w:pPr>
            <w:r w:rsidRPr="00AC339E">
              <w:rPr>
                <w:b/>
                <w:bCs/>
                <w:i/>
                <w:iCs/>
                <w:sz w:val="28"/>
                <w:szCs w:val="28"/>
              </w:rPr>
              <w:t>Оборудование:</w:t>
            </w:r>
            <w:r w:rsidRPr="00AC339E">
              <w:rPr>
                <w:sz w:val="28"/>
                <w:szCs w:val="28"/>
              </w:rPr>
              <w:t xml:space="preserve"> </w:t>
            </w:r>
            <w:r w:rsidRPr="00AC339E">
              <w:rPr>
                <w:i/>
                <w:iCs/>
                <w:sz w:val="28"/>
                <w:szCs w:val="28"/>
              </w:rPr>
              <w:t>Источник питания, три лампочки на подставке, ключ, амперметр, вольтметр,  соединительные провода.</w:t>
            </w:r>
          </w:p>
          <w:p w:rsidR="00486D5F" w:rsidRPr="00AC339E" w:rsidRDefault="00486D5F" w:rsidP="00486D5F">
            <w:pPr>
              <w:spacing w:line="360" w:lineRule="auto"/>
              <w:ind w:left="12" w:right="-1"/>
              <w:rPr>
                <w:i/>
                <w:i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i/>
                <w:iCs/>
                <w:sz w:val="28"/>
                <w:szCs w:val="28"/>
              </w:rPr>
              <w:t>Ход выполнения работы: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>соберите схему, состоящую из источника питания, ключа и двух параллельно соединенных лампочек;</w:t>
            </w:r>
          </w:p>
          <w:p w:rsidR="00486D5F" w:rsidRPr="00AC339E" w:rsidRDefault="00486D5F" w:rsidP="00486D5F">
            <w:pPr>
              <w:tabs>
                <w:tab w:val="left" w:pos="3516"/>
              </w:tabs>
              <w:spacing w:line="360" w:lineRule="auto"/>
              <w:ind w:left="372" w:right="-1"/>
              <w:rPr>
                <w:noProof/>
                <w:sz w:val="28"/>
                <w:szCs w:val="28"/>
              </w:rPr>
            </w:pP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BF4F33" wp14:editId="4A4E473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97180</wp:posOffset>
                      </wp:positionV>
                      <wp:extent cx="260350" cy="260985"/>
                      <wp:effectExtent l="0" t="0" r="25400" b="24765"/>
                      <wp:wrapNone/>
                      <wp:docPr id="1" name="Блок-схема: узел суммирова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98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суммирования 1" o:spid="_x0000_s1026" type="#_x0000_t123" style="position:absolute;margin-left:127.2pt;margin-top:23.4pt;width:20.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" fillcolor="#4f81bd [3204]" strokecolor="#243f60 [1604]" strokeweight="2pt"/>
                  </w:pict>
                </mc:Fallback>
              </mc:AlternateContent>
            </w:r>
          </w:p>
          <w:p w:rsidR="00486D5F" w:rsidRPr="00AC339E" w:rsidRDefault="00486D5F" w:rsidP="00486D5F">
            <w:pPr>
              <w:spacing w:line="360" w:lineRule="auto"/>
              <w:ind w:left="372" w:right="-1"/>
              <w:rPr>
                <w:spacing w:val="2"/>
                <w:sz w:val="28"/>
                <w:szCs w:val="28"/>
              </w:rPr>
            </w:pPr>
            <w:r w:rsidRPr="00486D5F">
              <w:rPr>
                <w:spacing w:val="2"/>
                <w:sz w:val="28"/>
                <w:szCs w:val="28"/>
              </w:rPr>
              <w:t xml:space="preserve">     </w: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A   </w:t>
            </w:r>
            <w:r>
              <w:rPr>
                <w:spacing w:val="2"/>
                <w:sz w:val="28"/>
                <w:szCs w:val="28"/>
              </w:rPr>
              <w:t xml:space="preserve">    </w:t>
            </w:r>
            <w:r w:rsidRPr="00AC339E">
              <w:rPr>
                <w:spacing w:val="2"/>
                <w:sz w:val="28"/>
                <w:szCs w:val="28"/>
                <w:lang w:val="en-US"/>
              </w:rPr>
              <w:t>R</w:t>
            </w:r>
            <w:r w:rsidRPr="00AC339E">
              <w:rPr>
                <w:spacing w:val="2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pacing w:val="2"/>
                <w:sz w:val="28"/>
                <w:szCs w:val="28"/>
                <w:vertAlign w:val="subscript"/>
              </w:rPr>
              <w:t xml:space="preserve"> </w: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  B  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       R</w:t>
            </w:r>
            <w:r w:rsidRPr="00AC339E">
              <w:rPr>
                <w:spacing w:val="2"/>
                <w:sz w:val="28"/>
                <w:szCs w:val="28"/>
                <w:vertAlign w:val="subscript"/>
                <w:lang w:val="en-US"/>
              </w:rPr>
              <w:t>2</w: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AC339E">
              <w:rPr>
                <w:noProof/>
                <w:sz w:val="28"/>
                <w:szCs w:val="28"/>
              </w:rPr>
              <w:tab/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  C</w:t>
            </w:r>
            <w:r w:rsidRPr="00AC339E">
              <w:rPr>
                <w:noProof/>
                <w:sz w:val="28"/>
                <w:szCs w:val="28"/>
              </w:rPr>
              <w:t xml:space="preserve"> </w: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100F0F" wp14:editId="5B1E7DC0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89535</wp:posOffset>
                      </wp:positionV>
                      <wp:extent cx="795020" cy="260985"/>
                      <wp:effectExtent l="0" t="0" r="24130" b="2476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26098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148.05pt;margin-top:7.05pt;width:62.6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" strokecolor="#4579b8 [3044]"/>
                  </w:pict>
                </mc:Fallback>
              </mc:AlternateConten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CB1DA5" wp14:editId="7A3D162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62890</wp:posOffset>
                      </wp:positionV>
                      <wp:extent cx="260350" cy="260985"/>
                      <wp:effectExtent l="0" t="0" r="25400" b="24765"/>
                      <wp:wrapNone/>
                      <wp:docPr id="3" name="Блок-схема: узел суммирова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98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суммирования 3" o:spid="_x0000_s1026" type="#_x0000_t123" style="position:absolute;margin-left:70.5pt;margin-top:20.7pt;width:20.5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" fillcolor="#4f81bd [3204]" strokecolor="#243f60 [1604]" strokeweight="2pt"/>
                  </w:pict>
                </mc:Fallback>
              </mc:AlternateConten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8901B6" wp14:editId="671367A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89535</wp:posOffset>
                      </wp:positionV>
                      <wp:extent cx="426720" cy="260985"/>
                      <wp:effectExtent l="0" t="0" r="11430" b="2476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" cy="2609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" o:spid="_x0000_s1026" type="#_x0000_t34" style="position:absolute;margin-left:91pt;margin-top:7.05pt;width:33.6pt;height:20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" strokecolor="#4579b8 [3044]"/>
                  </w:pict>
                </mc:Fallback>
              </mc:AlternateContent>
            </w:r>
          </w:p>
          <w:p w:rsidR="00486D5F" w:rsidRPr="00AC339E" w:rsidRDefault="00486D5F" w:rsidP="00486D5F">
            <w:pPr>
              <w:spacing w:line="360" w:lineRule="auto"/>
              <w:ind w:right="-1"/>
              <w:rPr>
                <w:sz w:val="28"/>
                <w:szCs w:val="28"/>
                <w:vertAlign w:val="subscript"/>
                <w:lang w:val="en-US"/>
              </w:rPr>
            </w:pP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7D3967" wp14:editId="5510114A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1455</wp:posOffset>
                      </wp:positionV>
                      <wp:extent cx="356235" cy="0"/>
                      <wp:effectExtent l="0" t="76200" r="2476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33.65pt;margin-top:16.65pt;width:28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741ADF" wp14:editId="5537D8CB">
                      <wp:simplePos x="0" y="0"/>
                      <wp:positionH relativeFrom="column">
                        <wp:posOffset>1532436</wp:posOffset>
                      </wp:positionH>
                      <wp:positionV relativeFrom="paragraph">
                        <wp:posOffset>37943</wp:posOffset>
                      </wp:positionV>
                      <wp:extent cx="439387" cy="11876"/>
                      <wp:effectExtent l="0" t="76200" r="18415" b="1028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387" cy="11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0.65pt;margin-top:3pt;width:34.6pt;height: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84C048" wp14:editId="31D17082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46990</wp:posOffset>
                      </wp:positionV>
                      <wp:extent cx="806450" cy="367665"/>
                      <wp:effectExtent l="0" t="0" r="12700" b="32385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0" cy="36766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7" o:spid="_x0000_s1026" type="#_x0000_t34" style="position:absolute;margin-left:147.1pt;margin-top:3.7pt;width:63.5pt;height:28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" strokecolor="#4579b8 [3044]"/>
                  </w:pict>
                </mc:Fallback>
              </mc:AlternateConten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D609B6" wp14:editId="103F66D5">
                      <wp:simplePos x="0" y="0"/>
                      <wp:positionH relativeFrom="column">
                        <wp:posOffset>1156211</wp:posOffset>
                      </wp:positionH>
                      <wp:positionV relativeFrom="paragraph">
                        <wp:posOffset>47262</wp:posOffset>
                      </wp:positionV>
                      <wp:extent cx="427157" cy="367929"/>
                      <wp:effectExtent l="0" t="0" r="11430" b="3238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157" cy="36792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8" o:spid="_x0000_s1026" type="#_x0000_t34" style="position:absolute;margin-left:91.05pt;margin-top:3.7pt;width:33.65pt;height:2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" strokecolor="#4579b8 [3044]"/>
                  </w:pict>
                </mc:Fallback>
              </mc:AlternateContent>
            </w: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58B971" wp14:editId="45CF0981">
                      <wp:simplePos x="0" y="0"/>
                      <wp:positionH relativeFrom="column">
                        <wp:posOffset>431816</wp:posOffset>
                      </wp:positionH>
                      <wp:positionV relativeFrom="paragraph">
                        <wp:posOffset>47262</wp:posOffset>
                      </wp:positionV>
                      <wp:extent cx="510639" cy="0"/>
                      <wp:effectExtent l="0" t="0" r="2286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3.7pt" to="74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" strokecolor="#4579b8 [3044]"/>
                  </w:pict>
                </mc:Fallback>
              </mc:AlternateContent>
            </w:r>
            <w:r w:rsidRPr="00AC339E">
              <w:rPr>
                <w:sz w:val="28"/>
                <w:szCs w:val="28"/>
                <w:lang w:val="en-US"/>
              </w:rPr>
              <w:t xml:space="preserve">                                I</w:t>
            </w:r>
            <w:r w:rsidRPr="00AC339E">
              <w:rPr>
                <w:sz w:val="28"/>
                <w:szCs w:val="28"/>
                <w:vertAlign w:val="subscript"/>
                <w:lang w:val="en-US"/>
              </w:rPr>
              <w:t xml:space="preserve">2         </w:t>
            </w:r>
          </w:p>
          <w:p w:rsidR="00486D5F" w:rsidRPr="00AC339E" w:rsidRDefault="00486D5F" w:rsidP="00486D5F">
            <w:pPr>
              <w:spacing w:line="360" w:lineRule="auto"/>
              <w:ind w:right="-1"/>
              <w:rPr>
                <w:spacing w:val="2"/>
                <w:sz w:val="28"/>
                <w:szCs w:val="28"/>
                <w:vertAlign w:val="subscript"/>
                <w:lang w:val="en-US"/>
              </w:rPr>
            </w:pPr>
            <w:r w:rsidRPr="00AC33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AC719B" wp14:editId="1C8F15B0">
                      <wp:simplePos x="0" y="0"/>
                      <wp:positionH relativeFrom="column">
                        <wp:posOffset>1617683</wp:posOffset>
                      </wp:positionH>
                      <wp:positionV relativeFrom="paragraph">
                        <wp:posOffset>29523</wp:posOffset>
                      </wp:positionV>
                      <wp:extent cx="260350" cy="260985"/>
                      <wp:effectExtent l="0" t="0" r="25400" b="24765"/>
                      <wp:wrapNone/>
                      <wp:docPr id="10" name="Блок-схема: узел суммирова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98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суммирования 10" o:spid="_x0000_s1026" type="#_x0000_t123" style="position:absolute;margin-left:127.4pt;margin-top:2.3pt;width:20.5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" fillcolor="#4f81bd [3204]" strokecolor="#243f60 [1604]" strokeweight="2pt"/>
                  </w:pict>
                </mc:Fallback>
              </mc:AlternateConten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     </w:t>
            </w:r>
            <w:r>
              <w:rPr>
                <w:spacing w:val="2"/>
                <w:sz w:val="28"/>
                <w:szCs w:val="28"/>
              </w:rPr>
              <w:t xml:space="preserve">   </w: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  I</w:t>
            </w:r>
            <w:r w:rsidRPr="00AC339E">
              <w:rPr>
                <w:spacing w:val="2"/>
                <w:sz w:val="28"/>
                <w:szCs w:val="28"/>
                <w:vertAlign w:val="subscript"/>
                <w:lang w:val="en-US"/>
              </w:rPr>
              <w:t>1</w:t>
            </w:r>
            <w:r w:rsidRPr="00AC339E">
              <w:rPr>
                <w:spacing w:val="2"/>
                <w:sz w:val="28"/>
                <w:szCs w:val="28"/>
                <w:lang w:val="en-US"/>
              </w:rPr>
              <w:t xml:space="preserve">                            R</w:t>
            </w:r>
            <w:r w:rsidRPr="00AC339E">
              <w:rPr>
                <w:spacing w:val="2"/>
                <w:sz w:val="28"/>
                <w:szCs w:val="28"/>
                <w:vertAlign w:val="subscript"/>
                <w:lang w:val="en-US"/>
              </w:rPr>
              <w:t>3</w:t>
            </w:r>
          </w:p>
          <w:p w:rsidR="00486D5F" w:rsidRPr="00AC339E" w:rsidRDefault="00486D5F" w:rsidP="00486D5F">
            <w:pPr>
              <w:spacing w:line="360" w:lineRule="auto"/>
              <w:ind w:right="-1"/>
              <w:rPr>
                <w:spacing w:val="2"/>
                <w:sz w:val="28"/>
                <w:szCs w:val="28"/>
                <w:vertAlign w:val="subscript"/>
                <w:lang w:val="en-US"/>
              </w:rPr>
            </w:pP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измерьте с помощью вольтметра напряжение на каждом участке цепи и общее напряжение в цепи;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сделайте соответствующий вывод о соотношении между общим напряжением в цепи и напряжениям на каждом участке цепи;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измерьте с помощью амперметра силу тока на каждом участке цепи и общую силу тока в цепи.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сделайте соответствующий вывод о соотношении между общей силой тока в цепи и силой тока на каждом участке цепи;</w:t>
            </w:r>
          </w:p>
          <w:p w:rsidR="00486D5F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>используя закон Ома и полученные соотношения, выведите формулу для нахождения общего с</w:t>
            </w:r>
            <w:r>
              <w:rPr>
                <w:spacing w:val="2"/>
                <w:sz w:val="28"/>
                <w:szCs w:val="28"/>
              </w:rPr>
              <w:t>опротивления электрической цепи.</w:t>
            </w:r>
          </w:p>
          <w:p w:rsidR="00486D5F" w:rsidRPr="00AC339E" w:rsidRDefault="00486D5F" w:rsidP="00486D5F">
            <w:pPr>
              <w:spacing w:line="360" w:lineRule="auto"/>
              <w:ind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lastRenderedPageBreak/>
              <w:t xml:space="preserve">Задание  </w:t>
            </w:r>
            <w:r>
              <w:rPr>
                <w:b/>
                <w:bCs/>
                <w:spacing w:val="2"/>
                <w:sz w:val="28"/>
                <w:szCs w:val="28"/>
              </w:rPr>
              <w:t>для группы №3.</w:t>
            </w:r>
          </w:p>
          <w:p w:rsidR="00486D5F" w:rsidRPr="00AC339E" w:rsidRDefault="00486D5F" w:rsidP="00486D5F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Исследование </w:t>
            </w:r>
            <w:r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 комбинированного соединения </w:t>
            </w:r>
            <w:r>
              <w:rPr>
                <w:b/>
                <w:bCs/>
                <w:spacing w:val="2"/>
                <w:sz w:val="28"/>
                <w:szCs w:val="28"/>
              </w:rPr>
              <w:t>источников питания.</w:t>
            </w:r>
          </w:p>
          <w:p w:rsidR="00486D5F" w:rsidRPr="00AC339E" w:rsidRDefault="00486D5F" w:rsidP="00486D5F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p w:rsidR="00486D5F" w:rsidRPr="00AC339E" w:rsidRDefault="00486D5F" w:rsidP="00486D5F">
            <w:pPr>
              <w:spacing w:line="360" w:lineRule="auto"/>
              <w:ind w:left="1701" w:right="-1" w:hanging="1689"/>
              <w:rPr>
                <w:i/>
                <w:iCs/>
                <w:sz w:val="28"/>
                <w:szCs w:val="28"/>
              </w:rPr>
            </w:pPr>
            <w:r w:rsidRPr="00AC339E">
              <w:rPr>
                <w:b/>
                <w:bCs/>
                <w:i/>
                <w:iCs/>
                <w:sz w:val="28"/>
                <w:szCs w:val="28"/>
              </w:rPr>
              <w:t>Оборудование:</w:t>
            </w:r>
            <w:r w:rsidRPr="00AC339E">
              <w:rPr>
                <w:sz w:val="28"/>
                <w:szCs w:val="28"/>
              </w:rPr>
              <w:t xml:space="preserve"> </w:t>
            </w:r>
            <w:r w:rsidRPr="00AC339E">
              <w:rPr>
                <w:i/>
                <w:iCs/>
                <w:sz w:val="28"/>
                <w:szCs w:val="28"/>
              </w:rPr>
              <w:t>Источник питания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Pr="00AC339E">
              <w:rPr>
                <w:i/>
                <w:iCs/>
                <w:sz w:val="28"/>
                <w:szCs w:val="28"/>
              </w:rPr>
              <w:t>ключ, амперметр, вольтметр,  соединительные провода.</w:t>
            </w:r>
          </w:p>
          <w:p w:rsidR="00486D5F" w:rsidRPr="00AC339E" w:rsidRDefault="00486D5F" w:rsidP="00486D5F">
            <w:pPr>
              <w:spacing w:line="360" w:lineRule="auto"/>
              <w:ind w:left="12" w:right="-1"/>
              <w:rPr>
                <w:i/>
                <w:i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i/>
                <w:iCs/>
                <w:sz w:val="28"/>
                <w:szCs w:val="28"/>
              </w:rPr>
              <w:t>Ход выполнения работы: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соберите схему, состоящую из </w:t>
            </w:r>
            <w:r>
              <w:rPr>
                <w:sz w:val="28"/>
                <w:szCs w:val="28"/>
              </w:rPr>
              <w:t>трех последовательно соединенных источника питания.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 xml:space="preserve">измерьте с помощью вольтметра </w:t>
            </w:r>
            <w:r>
              <w:rPr>
                <w:spacing w:val="2"/>
                <w:sz w:val="28"/>
                <w:szCs w:val="28"/>
              </w:rPr>
              <w:t>ЭДС источников питания</w:t>
            </w:r>
            <w:r w:rsidR="00ED2059">
              <w:rPr>
                <w:spacing w:val="2"/>
                <w:sz w:val="28"/>
                <w:szCs w:val="28"/>
              </w:rPr>
              <w:t>;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 xml:space="preserve">измерьте с помощью амперметра силу тока </w:t>
            </w:r>
            <w:r w:rsidR="00ED2059">
              <w:rPr>
                <w:spacing w:val="2"/>
                <w:sz w:val="28"/>
                <w:szCs w:val="28"/>
              </w:rPr>
              <w:t>в цепи;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 xml:space="preserve">сделайте соответствующий вывод о соотношении между </w:t>
            </w:r>
            <w:r>
              <w:rPr>
                <w:spacing w:val="2"/>
                <w:sz w:val="28"/>
                <w:szCs w:val="28"/>
              </w:rPr>
              <w:t>ЭДС</w:t>
            </w:r>
            <w:r w:rsidRPr="00AC339E">
              <w:rPr>
                <w:spacing w:val="2"/>
                <w:sz w:val="28"/>
                <w:szCs w:val="28"/>
              </w:rPr>
              <w:t xml:space="preserve"> в цепи и </w:t>
            </w:r>
            <w:r>
              <w:rPr>
                <w:spacing w:val="2"/>
                <w:sz w:val="28"/>
                <w:szCs w:val="28"/>
              </w:rPr>
              <w:t>внутреннем</w:t>
            </w:r>
            <w:r w:rsidR="00ED2059">
              <w:rPr>
                <w:spacing w:val="2"/>
                <w:sz w:val="28"/>
                <w:szCs w:val="28"/>
              </w:rPr>
              <w:t xml:space="preserve"> сопротивлении;</w:t>
            </w:r>
          </w:p>
          <w:p w:rsidR="00486D5F" w:rsidRPr="00AC339E" w:rsidRDefault="00486D5F" w:rsidP="00486D5F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z w:val="28"/>
                <w:szCs w:val="28"/>
              </w:rPr>
              <w:t xml:space="preserve">соберите схему, состоящую из </w:t>
            </w:r>
            <w:r>
              <w:rPr>
                <w:sz w:val="28"/>
                <w:szCs w:val="28"/>
              </w:rPr>
              <w:t>трех параллельно соединенных источника питания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D2059">
              <w:rPr>
                <w:sz w:val="28"/>
                <w:szCs w:val="28"/>
              </w:rPr>
              <w:t>;</w:t>
            </w:r>
            <w:proofErr w:type="gramEnd"/>
          </w:p>
          <w:p w:rsidR="00ED2059" w:rsidRDefault="00ED2059" w:rsidP="00ED2059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 w:rsidRPr="00AC339E">
              <w:rPr>
                <w:spacing w:val="2"/>
                <w:sz w:val="28"/>
                <w:szCs w:val="28"/>
              </w:rPr>
              <w:t xml:space="preserve">сделайте соответствующий вывод о соотношении между </w:t>
            </w:r>
            <w:r>
              <w:rPr>
                <w:spacing w:val="2"/>
                <w:sz w:val="28"/>
                <w:szCs w:val="28"/>
              </w:rPr>
              <w:t>ЭДС</w:t>
            </w:r>
            <w:r w:rsidRPr="00AC339E">
              <w:rPr>
                <w:spacing w:val="2"/>
                <w:sz w:val="28"/>
                <w:szCs w:val="28"/>
              </w:rPr>
              <w:t xml:space="preserve"> в цепи и </w:t>
            </w:r>
            <w:r>
              <w:rPr>
                <w:spacing w:val="2"/>
                <w:sz w:val="28"/>
                <w:szCs w:val="28"/>
              </w:rPr>
              <w:t>внутреннем сопротивлении;</w:t>
            </w:r>
          </w:p>
          <w:p w:rsidR="00ED2059" w:rsidRDefault="00ED2059" w:rsidP="00ED2059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оберите комбинированный источник питания;</w:t>
            </w:r>
          </w:p>
          <w:p w:rsidR="00ED2059" w:rsidRPr="00AC339E" w:rsidRDefault="00C83D70" w:rsidP="00ED2059">
            <w:pPr>
              <w:numPr>
                <w:ilvl w:val="0"/>
                <w:numId w:val="7"/>
              </w:numPr>
              <w:spacing w:line="360" w:lineRule="auto"/>
              <w:ind w:right="-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делайте вывод, какой вид соединения дает больший ЭДС с меньшим внутренним сопротивлением.</w:t>
            </w:r>
          </w:p>
          <w:p w:rsidR="00BF4249" w:rsidRDefault="00BF4249" w:rsidP="00ED2059">
            <w:pPr>
              <w:spacing w:line="360" w:lineRule="auto"/>
              <w:ind w:left="732" w:right="-1"/>
              <w:rPr>
                <w:i/>
                <w:iCs/>
                <w:spacing w:val="2"/>
                <w:sz w:val="28"/>
                <w:szCs w:val="28"/>
              </w:rPr>
            </w:pPr>
          </w:p>
          <w:p w:rsidR="00ED2059" w:rsidRDefault="00ED2059" w:rsidP="00ED2059">
            <w:pPr>
              <w:spacing w:line="360" w:lineRule="auto"/>
              <w:ind w:left="732" w:right="-1"/>
              <w:rPr>
                <w:i/>
                <w:iCs/>
                <w:spacing w:val="2"/>
                <w:sz w:val="28"/>
                <w:szCs w:val="28"/>
              </w:rPr>
            </w:pPr>
          </w:p>
          <w:p w:rsidR="00ED2059" w:rsidRDefault="00ED2059" w:rsidP="00ED2059">
            <w:pPr>
              <w:spacing w:line="360" w:lineRule="auto"/>
              <w:ind w:left="732" w:right="-1"/>
              <w:rPr>
                <w:i/>
                <w:iCs/>
                <w:spacing w:val="2"/>
                <w:sz w:val="28"/>
                <w:szCs w:val="28"/>
              </w:rPr>
            </w:pPr>
          </w:p>
          <w:p w:rsidR="00ED2059" w:rsidRDefault="00ED2059" w:rsidP="00ED2059">
            <w:pPr>
              <w:spacing w:line="360" w:lineRule="auto"/>
              <w:ind w:left="732" w:right="-1"/>
              <w:rPr>
                <w:i/>
                <w:iCs/>
                <w:spacing w:val="2"/>
                <w:sz w:val="28"/>
                <w:szCs w:val="28"/>
              </w:rPr>
            </w:pPr>
          </w:p>
          <w:p w:rsidR="00ED2059" w:rsidRDefault="00ED2059" w:rsidP="00ED2059">
            <w:pPr>
              <w:spacing w:line="360" w:lineRule="auto"/>
              <w:ind w:left="732" w:right="-1"/>
              <w:rPr>
                <w:i/>
                <w:iCs/>
                <w:spacing w:val="2"/>
                <w:sz w:val="28"/>
                <w:szCs w:val="28"/>
              </w:rPr>
            </w:pPr>
          </w:p>
          <w:p w:rsidR="00ED2059" w:rsidRPr="00AC339E" w:rsidRDefault="00ED2059" w:rsidP="00ED2059">
            <w:pPr>
              <w:spacing w:line="360" w:lineRule="auto"/>
              <w:ind w:left="732" w:right="-1"/>
              <w:rPr>
                <w:i/>
                <w:iCs/>
                <w:spacing w:val="2"/>
                <w:sz w:val="28"/>
                <w:szCs w:val="28"/>
              </w:rPr>
            </w:pPr>
          </w:p>
        </w:tc>
      </w:tr>
      <w:tr w:rsidR="00BF4249" w:rsidRPr="00AC339E" w:rsidTr="00B6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64"/>
        </w:trPr>
        <w:tc>
          <w:tcPr>
            <w:tcW w:w="14000" w:type="dxa"/>
          </w:tcPr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lastRenderedPageBreak/>
              <w:t>Результаты исследований</w:t>
            </w:r>
          </w:p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Задание №1</w:t>
            </w:r>
          </w:p>
          <w:p w:rsidR="00ED2059" w:rsidRPr="00AC339E" w:rsidRDefault="00ED2059" w:rsidP="00ED2059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Исследование первого вида комбинированного соединения проводников.</w:t>
            </w:r>
          </w:p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74"/>
              <w:gridCol w:w="2375"/>
              <w:gridCol w:w="2375"/>
              <w:gridCol w:w="2375"/>
            </w:tblGrid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Участок</w:t>
                  </w: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br/>
                    <w:t>цепи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Напряжение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Сила тока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Сопротивление</w:t>
                  </w:r>
                </w:p>
              </w:tc>
            </w:tr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>Вся цепь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>1 участок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>2 участок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Вывод 1: 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_________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Вывод 2: 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_________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Формула: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BF4249" w:rsidRPr="00AC339E" w:rsidTr="00B6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64"/>
        </w:trPr>
        <w:tc>
          <w:tcPr>
            <w:tcW w:w="14000" w:type="dxa"/>
          </w:tcPr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lastRenderedPageBreak/>
              <w:t>Результаты исследований</w:t>
            </w:r>
          </w:p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Задание №2</w:t>
            </w:r>
          </w:p>
          <w:p w:rsidR="00ED2059" w:rsidRPr="00AC339E" w:rsidRDefault="00ED2059" w:rsidP="00ED2059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Исследование </w:t>
            </w:r>
            <w:r>
              <w:rPr>
                <w:b/>
                <w:bCs/>
                <w:spacing w:val="2"/>
                <w:sz w:val="28"/>
                <w:szCs w:val="28"/>
              </w:rPr>
              <w:t>втор</w:t>
            </w:r>
            <w:r w:rsidRPr="00AC339E">
              <w:rPr>
                <w:b/>
                <w:bCs/>
                <w:spacing w:val="2"/>
                <w:sz w:val="28"/>
                <w:szCs w:val="28"/>
              </w:rPr>
              <w:t>ого вида комбинированного соединения проводников.</w:t>
            </w:r>
          </w:p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74"/>
              <w:gridCol w:w="2375"/>
              <w:gridCol w:w="2375"/>
              <w:gridCol w:w="2375"/>
            </w:tblGrid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Участок</w:t>
                  </w: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br/>
                    <w:t>цепи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Напряжение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Сила тока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Сопротивление</w:t>
                  </w:r>
                </w:p>
              </w:tc>
            </w:tr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>Вся цепь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>1 участок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F4249" w:rsidRPr="00AC339E" w:rsidTr="00665994">
              <w:trPr>
                <w:trHeight w:val="265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>2 участок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249" w:rsidRPr="00AC339E" w:rsidRDefault="00BF4249" w:rsidP="00AC339E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p w:rsidR="00BF4249" w:rsidRPr="00AC339E" w:rsidRDefault="00BF4249" w:rsidP="00AC339E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Вывод 1: 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_________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Вывод 2: 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__________________________________________________________________________</w:t>
            </w:r>
          </w:p>
          <w:p w:rsidR="00BF4249" w:rsidRPr="00AC339E" w:rsidRDefault="00BF4249" w:rsidP="00AC339E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Формула:</w:t>
            </w:r>
          </w:p>
          <w:p w:rsidR="00BF4249" w:rsidRPr="00AC339E" w:rsidRDefault="00BF4249" w:rsidP="00AC339E">
            <w:pPr>
              <w:spacing w:line="360" w:lineRule="auto"/>
              <w:ind w:right="-1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</w:tbl>
    <w:p w:rsidR="00BF4249" w:rsidRDefault="00BF4249" w:rsidP="00336DE0">
      <w:pPr>
        <w:shd w:val="clear" w:color="auto" w:fill="FFFFFF"/>
        <w:spacing w:after="0" w:line="360" w:lineRule="auto"/>
        <w:ind w:right="430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4000"/>
      </w:tblGrid>
      <w:tr w:rsidR="00ED2059" w:rsidRPr="00AC339E" w:rsidTr="00D21944">
        <w:trPr>
          <w:trHeight w:val="2464"/>
        </w:trPr>
        <w:tc>
          <w:tcPr>
            <w:tcW w:w="14000" w:type="dxa"/>
          </w:tcPr>
          <w:p w:rsidR="00ED2059" w:rsidRPr="00AC339E" w:rsidRDefault="00ED2059" w:rsidP="00D21944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lastRenderedPageBreak/>
              <w:t>Результаты исследований</w:t>
            </w:r>
          </w:p>
          <w:p w:rsidR="00ED2059" w:rsidRPr="00AC339E" w:rsidRDefault="00ED2059" w:rsidP="00D21944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Задание №3</w:t>
            </w:r>
          </w:p>
          <w:p w:rsidR="00ED2059" w:rsidRPr="00AC339E" w:rsidRDefault="00ED2059" w:rsidP="00D21944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Параллельное</w:t>
            </w:r>
            <w:r>
              <w:rPr>
                <w:b/>
                <w:bCs/>
                <w:spacing w:val="2"/>
                <w:sz w:val="28"/>
                <w:szCs w:val="28"/>
              </w:rPr>
              <w:t xml:space="preserve">, последовательное и комбинированное </w:t>
            </w:r>
            <w:r w:rsidRPr="00AC339E">
              <w:rPr>
                <w:b/>
                <w:bCs/>
                <w:spacing w:val="2"/>
                <w:sz w:val="28"/>
                <w:szCs w:val="28"/>
              </w:rPr>
              <w:t xml:space="preserve">соединение </w:t>
            </w:r>
            <w:r>
              <w:rPr>
                <w:b/>
                <w:bCs/>
                <w:spacing w:val="2"/>
                <w:sz w:val="28"/>
                <w:szCs w:val="28"/>
              </w:rPr>
              <w:t>источников питания</w:t>
            </w:r>
          </w:p>
          <w:p w:rsidR="00ED2059" w:rsidRPr="00AC339E" w:rsidRDefault="00ED2059" w:rsidP="00D21944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2060"/>
              <w:gridCol w:w="2375"/>
              <w:gridCol w:w="2375"/>
            </w:tblGrid>
            <w:tr w:rsidR="00ED2059" w:rsidRPr="00AC339E" w:rsidTr="00ED2059">
              <w:trPr>
                <w:trHeight w:val="26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2"/>
                      <w:sz w:val="28"/>
                      <w:szCs w:val="28"/>
                    </w:rPr>
                    <w:t>Виды соединений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ED2059">
                  <w:pPr>
                    <w:spacing w:line="360" w:lineRule="auto"/>
                    <w:ind w:right="-1"/>
                    <w:jc w:val="center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2"/>
                      <w:sz w:val="28"/>
                      <w:szCs w:val="28"/>
                    </w:rPr>
                    <w:t>ЭДС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ED2059">
                  <w:pPr>
                    <w:spacing w:line="360" w:lineRule="auto"/>
                    <w:ind w:right="-1"/>
                    <w:jc w:val="center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AC339E">
                    <w:rPr>
                      <w:b/>
                      <w:bCs/>
                      <w:spacing w:val="2"/>
                      <w:sz w:val="28"/>
                      <w:szCs w:val="28"/>
                    </w:rPr>
                    <w:t>Сила тока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2"/>
                      <w:sz w:val="28"/>
                      <w:szCs w:val="28"/>
                    </w:rPr>
                    <w:t>Внутреннее сопротивление</w:t>
                  </w:r>
                </w:p>
              </w:tc>
            </w:tr>
            <w:tr w:rsidR="00ED2059" w:rsidRPr="00AC339E" w:rsidTr="00ED2059">
              <w:trPr>
                <w:trHeight w:val="26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 xml:space="preserve">Параллельное 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ED2059" w:rsidRPr="00AC339E" w:rsidTr="00ED2059">
              <w:trPr>
                <w:trHeight w:val="26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 xml:space="preserve">Последовательное 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ED2059" w:rsidRPr="00AC339E" w:rsidTr="00ED2059">
              <w:trPr>
                <w:trHeight w:val="26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pacing w:val="2"/>
                      <w:sz w:val="28"/>
                      <w:szCs w:val="28"/>
                    </w:rPr>
                    <w:t xml:space="preserve">Комбинированное 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059" w:rsidRPr="00AC339E" w:rsidRDefault="00ED2059" w:rsidP="00D21944">
                  <w:pPr>
                    <w:spacing w:line="360" w:lineRule="auto"/>
                    <w:ind w:right="-1"/>
                    <w:rPr>
                      <w:b/>
                      <w:bCs/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p w:rsidR="00ED2059" w:rsidRPr="00AC339E" w:rsidRDefault="00ED2059" w:rsidP="00D21944">
            <w:pPr>
              <w:spacing w:line="360" w:lineRule="auto"/>
              <w:ind w:left="12" w:right="-1"/>
              <w:rPr>
                <w:b/>
                <w:bCs/>
                <w:spacing w:val="2"/>
                <w:sz w:val="28"/>
                <w:szCs w:val="28"/>
              </w:rPr>
            </w:pPr>
          </w:p>
          <w:p w:rsidR="00ED2059" w:rsidRPr="00AC339E" w:rsidRDefault="00ED2059" w:rsidP="00D21944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Вывод 1: _________________________________________________________________</w:t>
            </w:r>
          </w:p>
          <w:p w:rsidR="00ED2059" w:rsidRPr="00AC339E" w:rsidRDefault="00ED2059" w:rsidP="00D21944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__________________________________________________________________________</w:t>
            </w:r>
          </w:p>
          <w:p w:rsidR="00ED2059" w:rsidRPr="00AC339E" w:rsidRDefault="00ED2059" w:rsidP="00D21944">
            <w:pPr>
              <w:spacing w:line="360" w:lineRule="auto"/>
              <w:ind w:left="284" w:right="-1"/>
              <w:rPr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Вывод 2: _________________________________________________________________</w:t>
            </w:r>
          </w:p>
          <w:p w:rsidR="00ED2059" w:rsidRPr="00AC339E" w:rsidRDefault="00ED2059" w:rsidP="00D21944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__________________________________________________________________________</w:t>
            </w:r>
          </w:p>
          <w:p w:rsidR="00ED2059" w:rsidRPr="00AC339E" w:rsidRDefault="00ED2059" w:rsidP="00D21944">
            <w:pPr>
              <w:spacing w:line="360" w:lineRule="auto"/>
              <w:ind w:left="284" w:right="-1"/>
              <w:rPr>
                <w:b/>
                <w:bCs/>
                <w:spacing w:val="2"/>
                <w:sz w:val="28"/>
                <w:szCs w:val="28"/>
              </w:rPr>
            </w:pPr>
            <w:r w:rsidRPr="00AC339E">
              <w:rPr>
                <w:b/>
                <w:bCs/>
                <w:spacing w:val="2"/>
                <w:sz w:val="28"/>
                <w:szCs w:val="28"/>
              </w:rPr>
              <w:t>Формула:</w:t>
            </w:r>
          </w:p>
          <w:p w:rsidR="00ED2059" w:rsidRPr="00AC339E" w:rsidRDefault="00ED2059" w:rsidP="00D21944">
            <w:pPr>
              <w:spacing w:line="360" w:lineRule="auto"/>
              <w:ind w:right="-1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</w:tbl>
    <w:p w:rsidR="00ED2059" w:rsidRPr="00AC339E" w:rsidRDefault="00ED2059" w:rsidP="00336DE0">
      <w:pPr>
        <w:shd w:val="clear" w:color="auto" w:fill="FFFFFF"/>
        <w:spacing w:after="0" w:line="360" w:lineRule="auto"/>
        <w:ind w:right="4301"/>
        <w:rPr>
          <w:rFonts w:ascii="Times New Roman" w:hAnsi="Times New Roman" w:cs="Times New Roman"/>
          <w:sz w:val="28"/>
          <w:szCs w:val="28"/>
        </w:rPr>
      </w:pPr>
    </w:p>
    <w:sectPr w:rsidR="00ED2059" w:rsidRPr="00AC339E" w:rsidSect="00E1398D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CEA"/>
    <w:multiLevelType w:val="hybridMultilevel"/>
    <w:tmpl w:val="32A8E052"/>
    <w:lvl w:ilvl="0" w:tplc="AF48EE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AA0FD5"/>
    <w:multiLevelType w:val="hybridMultilevel"/>
    <w:tmpl w:val="432408D8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2">
    <w:nsid w:val="49BF6712"/>
    <w:multiLevelType w:val="hybridMultilevel"/>
    <w:tmpl w:val="18FE0A1A"/>
    <w:lvl w:ilvl="0" w:tplc="AF48EE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8033C"/>
    <w:multiLevelType w:val="hybridMultilevel"/>
    <w:tmpl w:val="C360CE7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54743113"/>
    <w:multiLevelType w:val="hybridMultilevel"/>
    <w:tmpl w:val="06CAAFBE"/>
    <w:lvl w:ilvl="0" w:tplc="AF48EE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23757C"/>
    <w:multiLevelType w:val="hybridMultilevel"/>
    <w:tmpl w:val="DA78D66C"/>
    <w:lvl w:ilvl="0" w:tplc="E7D217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0752F9"/>
    <w:multiLevelType w:val="hybridMultilevel"/>
    <w:tmpl w:val="851E489A"/>
    <w:lvl w:ilvl="0" w:tplc="E7D217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19"/>
    <w:rsid w:val="00060975"/>
    <w:rsid w:val="000E422B"/>
    <w:rsid w:val="001D1897"/>
    <w:rsid w:val="001F6B19"/>
    <w:rsid w:val="00336DE0"/>
    <w:rsid w:val="00486D5F"/>
    <w:rsid w:val="005D0E38"/>
    <w:rsid w:val="00665994"/>
    <w:rsid w:val="007C4DA5"/>
    <w:rsid w:val="009402CF"/>
    <w:rsid w:val="009819DE"/>
    <w:rsid w:val="00A4141F"/>
    <w:rsid w:val="00AC339E"/>
    <w:rsid w:val="00B67FC3"/>
    <w:rsid w:val="00BC7040"/>
    <w:rsid w:val="00BF4249"/>
    <w:rsid w:val="00C83D70"/>
    <w:rsid w:val="00E1398D"/>
    <w:rsid w:val="00EC68AB"/>
    <w:rsid w:val="00ED2059"/>
    <w:rsid w:val="00F05AFB"/>
    <w:rsid w:val="00F111BA"/>
    <w:rsid w:val="00F7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D8F8-9A29-4088-A707-3056502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15-02-16T21:37:00Z</dcterms:created>
  <dcterms:modified xsi:type="dcterms:W3CDTF">2015-02-16T21:37:00Z</dcterms:modified>
</cp:coreProperties>
</file>